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35D1" w14:textId="5701EE9B" w:rsidR="00A5355F" w:rsidRDefault="00A5355F" w:rsidP="00A5355F">
      <w:pPr>
        <w:jc w:val="center"/>
        <w:rPr>
          <w:rStyle w:val="BookTitle"/>
          <w:rFonts w:ascii="Times New Roman" w:hAnsi="Times New Roman" w:cs="Times New Roman"/>
          <w:sz w:val="72"/>
          <w:szCs w:val="72"/>
        </w:rPr>
      </w:pPr>
      <w:r w:rsidRPr="00A5355F">
        <w:rPr>
          <w:rStyle w:val="BookTitle"/>
          <w:rFonts w:ascii="Times New Roman" w:hAnsi="Times New Roman" w:cs="Times New Roman"/>
          <w:sz w:val="72"/>
          <w:szCs w:val="72"/>
        </w:rPr>
        <w:t>NAAN MUDHALVAN</w:t>
      </w:r>
    </w:p>
    <w:p w14:paraId="002BA08E" w14:textId="24BB1ECF" w:rsidR="00A5355F" w:rsidRDefault="00A5355F" w:rsidP="00A5355F">
      <w:pPr>
        <w:jc w:val="center"/>
        <w:rPr>
          <w:rStyle w:val="BookTitle"/>
          <w:rFonts w:ascii="Times New Roman" w:hAnsi="Times New Roman" w:cs="Times New Roman"/>
          <w:sz w:val="72"/>
          <w:szCs w:val="72"/>
        </w:rPr>
      </w:pPr>
    </w:p>
    <w:p w14:paraId="5888FB25" w14:textId="732DFB80" w:rsidR="00A5355F" w:rsidRDefault="00A5355F" w:rsidP="00A5355F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40"/>
          <w:szCs w:val="40"/>
          <w:u w:val="single"/>
        </w:rPr>
      </w:pPr>
      <w:r w:rsidRPr="00A5355F">
        <w:rPr>
          <w:rStyle w:val="BookTitle"/>
          <w:rFonts w:ascii="Times New Roman" w:hAnsi="Times New Roman" w:cs="Times New Roman"/>
          <w:i w:val="0"/>
          <w:iCs w:val="0"/>
          <w:sz w:val="40"/>
          <w:szCs w:val="40"/>
          <w:u w:val="single"/>
        </w:rPr>
        <w:t>SALESFORCE PROJECT R</w:t>
      </w:r>
      <w:r w:rsidR="007C4FF7">
        <w:rPr>
          <w:rStyle w:val="BookTitle"/>
          <w:rFonts w:ascii="Times New Roman" w:hAnsi="Times New Roman" w:cs="Times New Roman"/>
          <w:i w:val="0"/>
          <w:iCs w:val="0"/>
          <w:sz w:val="40"/>
          <w:szCs w:val="40"/>
          <w:u w:val="single"/>
        </w:rPr>
        <w:t>E</w:t>
      </w:r>
      <w:r w:rsidRPr="00A5355F">
        <w:rPr>
          <w:rStyle w:val="BookTitle"/>
          <w:rFonts w:ascii="Times New Roman" w:hAnsi="Times New Roman" w:cs="Times New Roman"/>
          <w:i w:val="0"/>
          <w:iCs w:val="0"/>
          <w:sz w:val="40"/>
          <w:szCs w:val="40"/>
          <w:u w:val="single"/>
        </w:rPr>
        <w:t>PORT</w:t>
      </w:r>
    </w:p>
    <w:p w14:paraId="76FF61CC" w14:textId="77777777" w:rsidR="00FF279B" w:rsidRDefault="00FF279B" w:rsidP="00A5355F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40"/>
          <w:szCs w:val="40"/>
          <w:u w:val="single"/>
        </w:rPr>
      </w:pPr>
    </w:p>
    <w:p w14:paraId="5D6AA52E" w14:textId="79BDD0F3" w:rsidR="00A5355F" w:rsidRDefault="00A5355F" w:rsidP="00A5355F">
      <w:pP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14:paraId="0205FE88" w14:textId="3B024B73" w:rsidR="00AE075C" w:rsidRDefault="00AE075C" w:rsidP="00A5355F">
      <w:pP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14:paraId="62153C6A" w14:textId="77777777" w:rsidR="00AE075C" w:rsidRPr="00AE075C" w:rsidRDefault="00AE075C" w:rsidP="00A5355F">
      <w:pP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14:paraId="06302CF4" w14:textId="7A2421AE" w:rsidR="00A5355F" w:rsidRPr="00AE075C" w:rsidRDefault="00A5355F" w:rsidP="00A5355F">
      <w:pP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AE075C">
        <w:rPr>
          <w:rStyle w:val="BookTitle"/>
          <w:rFonts w:asciiTheme="majorHAnsi" w:hAnsiTheme="majorHAnsi" w:cstheme="majorHAnsi"/>
          <w:i w:val="0"/>
          <w:iCs w:val="0"/>
          <w:sz w:val="24"/>
          <w:szCs w:val="24"/>
          <w:u w:val="single"/>
        </w:rPr>
        <w:t>COLLEGE</w:t>
      </w:r>
      <w:r w:rsidRPr="00AE075C"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:</w:t>
      </w:r>
      <w:proofErr w:type="gramEnd"/>
      <w:r w:rsidRPr="00AE075C"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t xml:space="preserve"> SCAD COLLEGE OF ENEINEERING AND  TECHNOLOGY</w:t>
      </w:r>
    </w:p>
    <w:p w14:paraId="062B7E52" w14:textId="1D27DA39" w:rsidR="00A5355F" w:rsidRPr="00AE075C" w:rsidRDefault="00A5355F" w:rsidP="00A5355F">
      <w:pPr>
        <w:rPr>
          <w:rStyle w:val="BookTitle"/>
          <w:rFonts w:ascii="Times New Roman" w:hAnsi="Times New Roman" w:cs="Times New Roman"/>
          <w:sz w:val="24"/>
          <w:szCs w:val="24"/>
        </w:rPr>
      </w:pPr>
    </w:p>
    <w:p w14:paraId="0BD700C4" w14:textId="77777777" w:rsidR="00AE075C" w:rsidRPr="00AE075C" w:rsidRDefault="00AE075C" w:rsidP="00A5355F">
      <w:pPr>
        <w:rPr>
          <w:rStyle w:val="BookTitle"/>
          <w:rFonts w:ascii="Times New Roman" w:hAnsi="Times New Roman" w:cs="Times New Roman"/>
          <w:sz w:val="24"/>
          <w:szCs w:val="24"/>
        </w:rPr>
      </w:pPr>
    </w:p>
    <w:p w14:paraId="45C24F89" w14:textId="4A721F06" w:rsidR="00FF279B" w:rsidRPr="00AE075C" w:rsidRDefault="00FF279B" w:rsidP="00A5355F">
      <w:pPr>
        <w:rPr>
          <w:rStyle w:val="BookTitle"/>
          <w:rFonts w:ascii="Times New Roman" w:hAnsi="Times New Roman" w:cs="Times New Roman"/>
          <w:sz w:val="24"/>
          <w:szCs w:val="24"/>
        </w:rPr>
      </w:pPr>
    </w:p>
    <w:p w14:paraId="171D045F" w14:textId="64420D0E" w:rsidR="00FF279B" w:rsidRPr="00AE075C" w:rsidRDefault="00FF279B" w:rsidP="00A5355F">
      <w:pPr>
        <w:rPr>
          <w:rStyle w:val="BookTitle"/>
          <w:rFonts w:ascii="Times New Roman" w:hAnsi="Times New Roman" w:cs="Times New Roman"/>
          <w:sz w:val="24"/>
          <w:szCs w:val="24"/>
        </w:rPr>
      </w:pPr>
      <w:r w:rsidRPr="00AE075C">
        <w:rPr>
          <w:rStyle w:val="BookTitle"/>
          <w:rFonts w:ascii="Times New Roman" w:hAnsi="Times New Roman" w:cs="Times New Roman"/>
          <w:sz w:val="24"/>
          <w:szCs w:val="24"/>
        </w:rPr>
        <w:t>BATCH -</w:t>
      </w:r>
      <w:r w:rsidR="007C4FF7">
        <w:rPr>
          <w:rStyle w:val="BookTitle"/>
          <w:rFonts w:ascii="Times New Roman" w:hAnsi="Times New Roman" w:cs="Times New Roman"/>
          <w:sz w:val="24"/>
          <w:szCs w:val="24"/>
        </w:rPr>
        <w:t>15</w:t>
      </w:r>
    </w:p>
    <w:p w14:paraId="1E2D083C" w14:textId="21324F55" w:rsidR="00AE075C" w:rsidRDefault="007C4FF7" w:rsidP="00AE075C">
      <w:pPr>
        <w:spacing w:after="0" w:line="240" w:lineRule="auto"/>
        <w:rPr>
          <w:rStyle w:val="BookTitle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BookTitle"/>
          <w:rFonts w:ascii="Times New Roman" w:hAnsi="Times New Roman" w:cs="Times New Roman"/>
          <w:sz w:val="28"/>
          <w:szCs w:val="28"/>
        </w:rPr>
        <w:t>Title :</w:t>
      </w:r>
      <w:proofErr w:type="gramEnd"/>
      <w:r>
        <w:rPr>
          <w:rStyle w:val="BookTitle"/>
          <w:rFonts w:ascii="Times New Roman" w:hAnsi="Times New Roman" w:cs="Times New Roman"/>
          <w:sz w:val="28"/>
          <w:szCs w:val="28"/>
        </w:rPr>
        <w:t xml:space="preserve"> </w:t>
      </w:r>
      <w:r w:rsidRPr="007C4FF7">
        <w:rPr>
          <w:rStyle w:val="BookTitle"/>
          <w:rFonts w:ascii="Times New Roman" w:hAnsi="Times New Roman" w:cs="Times New Roman"/>
          <w:sz w:val="28"/>
          <w:szCs w:val="28"/>
        </w:rPr>
        <w:t>Streamlined Employee Detail Management</w:t>
      </w:r>
    </w:p>
    <w:p w14:paraId="6E575ECB" w14:textId="28DC8510" w:rsidR="00AE075C" w:rsidRDefault="00AE075C" w:rsidP="00AE075C">
      <w:pPr>
        <w:spacing w:after="0" w:line="240" w:lineRule="auto"/>
        <w:rPr>
          <w:rStyle w:val="BookTitle"/>
          <w:rFonts w:ascii="Times New Roman" w:hAnsi="Times New Roman" w:cs="Times New Roman"/>
          <w:sz w:val="28"/>
          <w:szCs w:val="28"/>
        </w:rPr>
      </w:pPr>
    </w:p>
    <w:p w14:paraId="2EE97F45" w14:textId="4EC44658" w:rsidR="00AE075C" w:rsidRDefault="00AE075C" w:rsidP="00AE075C">
      <w:pPr>
        <w:spacing w:after="0" w:line="240" w:lineRule="auto"/>
        <w:rPr>
          <w:rStyle w:val="BookTitle"/>
          <w:rFonts w:ascii="Times New Roman" w:hAnsi="Times New Roman" w:cs="Times New Roman"/>
          <w:sz w:val="28"/>
          <w:szCs w:val="28"/>
        </w:rPr>
      </w:pPr>
    </w:p>
    <w:p w14:paraId="5ACB745C" w14:textId="4A3BD7D2" w:rsidR="00AE075C" w:rsidRDefault="00AE075C" w:rsidP="00AE075C">
      <w:pPr>
        <w:spacing w:after="0" w:line="240" w:lineRule="auto"/>
        <w:rPr>
          <w:rStyle w:val="BookTitle"/>
          <w:rFonts w:ascii="Times New Roman" w:hAnsi="Times New Roman" w:cs="Times New Roman"/>
          <w:sz w:val="28"/>
          <w:szCs w:val="28"/>
        </w:rPr>
      </w:pPr>
    </w:p>
    <w:p w14:paraId="74D36A6E" w14:textId="6DA6E150" w:rsidR="00AE075C" w:rsidRDefault="00AE075C" w:rsidP="00AE075C">
      <w:pPr>
        <w:spacing w:after="0" w:line="240" w:lineRule="auto"/>
        <w:rPr>
          <w:rStyle w:val="BookTitle"/>
          <w:rFonts w:ascii="Times New Roman" w:hAnsi="Times New Roman" w:cs="Times New Roman"/>
          <w:sz w:val="28"/>
          <w:szCs w:val="28"/>
        </w:rPr>
      </w:pPr>
    </w:p>
    <w:p w14:paraId="361EB4DF" w14:textId="530D9DC3" w:rsidR="00AE075C" w:rsidRDefault="00AE075C" w:rsidP="00AE075C">
      <w:pPr>
        <w:spacing w:after="0" w:line="240" w:lineRule="auto"/>
        <w:rPr>
          <w:rStyle w:val="Book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318"/>
        <w:tblW w:w="9734" w:type="dxa"/>
        <w:tblLook w:val="04A0" w:firstRow="1" w:lastRow="0" w:firstColumn="1" w:lastColumn="0" w:noHBand="0" w:noVBand="1"/>
      </w:tblPr>
      <w:tblGrid>
        <w:gridCol w:w="2989"/>
        <w:gridCol w:w="4620"/>
        <w:gridCol w:w="2125"/>
      </w:tblGrid>
      <w:tr w:rsidR="00B93B98" w14:paraId="0B42A0AA" w14:textId="77777777" w:rsidTr="00B93B98">
        <w:trPr>
          <w:trHeight w:val="343"/>
        </w:trPr>
        <w:tc>
          <w:tcPr>
            <w:tcW w:w="2989" w:type="dxa"/>
          </w:tcPr>
          <w:p w14:paraId="5C7E4B0D" w14:textId="77777777" w:rsidR="00B93B98" w:rsidRPr="00FF279B" w:rsidRDefault="00B93B98" w:rsidP="00B93B98">
            <w:pPr>
              <w:spacing w:before="240" w:line="480" w:lineRule="auto"/>
              <w:jc w:val="center"/>
              <w:rPr>
                <w:rStyle w:val="BookTitle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FF279B">
              <w:rPr>
                <w:rStyle w:val="BookTitle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NAME</w:t>
            </w:r>
          </w:p>
        </w:tc>
        <w:tc>
          <w:tcPr>
            <w:tcW w:w="4620" w:type="dxa"/>
          </w:tcPr>
          <w:p w14:paraId="74121D9E" w14:textId="77777777" w:rsidR="00B93B98" w:rsidRPr="00FF279B" w:rsidRDefault="00B93B98" w:rsidP="00B93B98">
            <w:pPr>
              <w:spacing w:before="240" w:line="480" w:lineRule="auto"/>
              <w:jc w:val="center"/>
              <w:rPr>
                <w:rStyle w:val="BookTitle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FF279B">
              <w:rPr>
                <w:rStyle w:val="BookTitle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NM ID</w:t>
            </w:r>
          </w:p>
        </w:tc>
        <w:tc>
          <w:tcPr>
            <w:tcW w:w="2125" w:type="dxa"/>
          </w:tcPr>
          <w:p w14:paraId="760725D0" w14:textId="77777777" w:rsidR="00B93B98" w:rsidRPr="00FF279B" w:rsidRDefault="00B93B98" w:rsidP="00B93B98">
            <w:pPr>
              <w:spacing w:before="240" w:line="480" w:lineRule="auto"/>
              <w:jc w:val="center"/>
              <w:rPr>
                <w:rStyle w:val="BookTitle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FF279B">
              <w:rPr>
                <w:rStyle w:val="BookTitle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REG NO</w:t>
            </w:r>
          </w:p>
        </w:tc>
      </w:tr>
      <w:tr w:rsidR="00B93B98" w:rsidRPr="00B93B98" w14:paraId="5541361A" w14:textId="77777777" w:rsidTr="00B93B98">
        <w:trPr>
          <w:trHeight w:val="373"/>
        </w:trPr>
        <w:tc>
          <w:tcPr>
            <w:tcW w:w="2989" w:type="dxa"/>
          </w:tcPr>
          <w:p w14:paraId="161A563A" w14:textId="77777777" w:rsidR="00B93B98" w:rsidRPr="00B93B98" w:rsidRDefault="00B93B98" w:rsidP="00B93B98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B93B98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DANIEL S</w:t>
            </w:r>
          </w:p>
        </w:tc>
        <w:tc>
          <w:tcPr>
            <w:tcW w:w="4620" w:type="dxa"/>
          </w:tcPr>
          <w:p w14:paraId="0B6AB8F4" w14:textId="77777777" w:rsidR="00B93B98" w:rsidRPr="00B93B98" w:rsidRDefault="00B93B98" w:rsidP="00B93B98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B93B98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7BE91531E5F7661B61F47A42E6F36311</w:t>
            </w:r>
          </w:p>
        </w:tc>
        <w:tc>
          <w:tcPr>
            <w:tcW w:w="2125" w:type="dxa"/>
          </w:tcPr>
          <w:p w14:paraId="18461FDE" w14:textId="77777777" w:rsidR="00B93B98" w:rsidRPr="00B93B98" w:rsidRDefault="00B93B98" w:rsidP="00B93B98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B93B98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952820114314</w:t>
            </w:r>
          </w:p>
        </w:tc>
      </w:tr>
      <w:tr w:rsidR="00B93B98" w:rsidRPr="00B93B98" w14:paraId="3147161A" w14:textId="77777777" w:rsidTr="00B93B98">
        <w:trPr>
          <w:trHeight w:val="373"/>
        </w:trPr>
        <w:tc>
          <w:tcPr>
            <w:tcW w:w="2989" w:type="dxa"/>
          </w:tcPr>
          <w:p w14:paraId="41C574F6" w14:textId="02A0C5BE" w:rsidR="00B93B98" w:rsidRPr="00B93B98" w:rsidRDefault="00B93B98" w:rsidP="00B93B98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B93B98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KURUZ IMMANUEL E</w:t>
            </w:r>
          </w:p>
        </w:tc>
        <w:tc>
          <w:tcPr>
            <w:tcW w:w="4620" w:type="dxa"/>
          </w:tcPr>
          <w:p w14:paraId="4F24E253" w14:textId="77777777" w:rsidR="00B93B98" w:rsidRPr="00B93B98" w:rsidRDefault="00B93B98" w:rsidP="00B93B98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B93B98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434C935C6EEB72CBAEB43E3BBC845685</w:t>
            </w:r>
          </w:p>
        </w:tc>
        <w:tc>
          <w:tcPr>
            <w:tcW w:w="2125" w:type="dxa"/>
          </w:tcPr>
          <w:p w14:paraId="550B65A4" w14:textId="77777777" w:rsidR="00B93B98" w:rsidRPr="00B93B98" w:rsidRDefault="00B93B98" w:rsidP="00B93B98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B93B98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952820114327</w:t>
            </w:r>
          </w:p>
        </w:tc>
      </w:tr>
      <w:tr w:rsidR="00B93B98" w:rsidRPr="00B93B98" w14:paraId="23C3CF19" w14:textId="77777777" w:rsidTr="00B93B98">
        <w:trPr>
          <w:trHeight w:val="373"/>
        </w:trPr>
        <w:tc>
          <w:tcPr>
            <w:tcW w:w="2989" w:type="dxa"/>
          </w:tcPr>
          <w:p w14:paraId="0F27AEE7" w14:textId="77777777" w:rsidR="00B93B98" w:rsidRPr="00B93B98" w:rsidRDefault="00B93B98" w:rsidP="00B93B98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B93B98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PONDURAI P</w:t>
            </w:r>
          </w:p>
        </w:tc>
        <w:tc>
          <w:tcPr>
            <w:tcW w:w="4620" w:type="dxa"/>
          </w:tcPr>
          <w:p w14:paraId="006D8407" w14:textId="77777777" w:rsidR="00B93B98" w:rsidRPr="00B93B98" w:rsidRDefault="00B93B98" w:rsidP="00B93B98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B93B98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23FF50EA53B9D19A3644E98B47C8361C</w:t>
            </w:r>
          </w:p>
        </w:tc>
        <w:tc>
          <w:tcPr>
            <w:tcW w:w="2125" w:type="dxa"/>
          </w:tcPr>
          <w:p w14:paraId="046EA530" w14:textId="77777777" w:rsidR="00B93B98" w:rsidRPr="00B93B98" w:rsidRDefault="00B93B98" w:rsidP="00B93B98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B93B98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952820114346</w:t>
            </w:r>
          </w:p>
        </w:tc>
      </w:tr>
      <w:tr w:rsidR="00B93B98" w:rsidRPr="00B93B98" w14:paraId="22BAA888" w14:textId="77777777" w:rsidTr="00B93B98">
        <w:trPr>
          <w:trHeight w:val="373"/>
        </w:trPr>
        <w:tc>
          <w:tcPr>
            <w:tcW w:w="2989" w:type="dxa"/>
          </w:tcPr>
          <w:p w14:paraId="29ECBAF2" w14:textId="77777777" w:rsidR="00B93B98" w:rsidRPr="00B93B98" w:rsidRDefault="00B93B98" w:rsidP="00B93B98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B93B98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SUNDER SINGH C</w:t>
            </w:r>
          </w:p>
        </w:tc>
        <w:tc>
          <w:tcPr>
            <w:tcW w:w="4620" w:type="dxa"/>
          </w:tcPr>
          <w:p w14:paraId="79CCADB0" w14:textId="77777777" w:rsidR="00B93B98" w:rsidRPr="00B93B98" w:rsidRDefault="00B93B98" w:rsidP="00B93B98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B93B98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8010D1C0B91F22F8CFF490BBCCCA52A8</w:t>
            </w:r>
          </w:p>
        </w:tc>
        <w:tc>
          <w:tcPr>
            <w:tcW w:w="2125" w:type="dxa"/>
          </w:tcPr>
          <w:p w14:paraId="3C304458" w14:textId="77777777" w:rsidR="00B93B98" w:rsidRPr="00B93B98" w:rsidRDefault="00B93B98" w:rsidP="00B93B98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B93B98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952820114355</w:t>
            </w:r>
          </w:p>
        </w:tc>
      </w:tr>
    </w:tbl>
    <w:p w14:paraId="6B387172" w14:textId="6F6503BE" w:rsidR="00FF279B" w:rsidRPr="00B93B98" w:rsidRDefault="00FF279B" w:rsidP="00A5355F">
      <w:pPr>
        <w:rPr>
          <w:rStyle w:val="BookTitle"/>
          <w:rFonts w:ascii="Times New Roman" w:hAnsi="Times New Roman" w:cs="Times New Roman"/>
        </w:rPr>
      </w:pPr>
    </w:p>
    <w:p w14:paraId="114D8E6E" w14:textId="77777777" w:rsidR="00FF279B" w:rsidRDefault="00FF279B" w:rsidP="00A5355F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5C520C48" w14:textId="77777777" w:rsidR="00FF279B" w:rsidRPr="00A5355F" w:rsidRDefault="00FF279B" w:rsidP="00A5355F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6DFC7CA3" w14:textId="77777777" w:rsidR="00B93B98" w:rsidRDefault="00B93B98" w:rsidP="004F395D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0B9DCC81" w14:textId="0A467E11" w:rsidR="004F395D" w:rsidRDefault="004F395D" w:rsidP="004F395D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4F395D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lastRenderedPageBreak/>
        <w:t xml:space="preserve">STEP 1: </w:t>
      </w:r>
      <w:proofErr w:type="spellStart"/>
      <w:r w:rsidRPr="004F395D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Creat</w:t>
      </w:r>
      <w:proofErr w:type="spellEnd"/>
      <w:r w:rsidRPr="004F395D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 a salesforce Account</w:t>
      </w:r>
    </w:p>
    <w:p w14:paraId="4D5F0799" w14:textId="77777777" w:rsidR="00B93B98" w:rsidRPr="00B93B98" w:rsidRDefault="00B93B98" w:rsidP="004F395D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1933588F" w14:textId="77777777" w:rsidR="004F395D" w:rsidRDefault="004F395D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pacing w:val="5"/>
          <w:sz w:val="28"/>
          <w:szCs w:val="28"/>
        </w:rPr>
        <w:drawing>
          <wp:inline distT="0" distB="0" distL="0" distR="0" wp14:anchorId="431B69CA" wp14:editId="23B32279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82CA" w14:textId="77777777" w:rsidR="004F395D" w:rsidRDefault="004F395D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2239C03D" w14:textId="51B365FA" w:rsidR="00F92A79" w:rsidRDefault="004F395D" w:rsidP="00F92A79">
      <w:pPr>
        <w:spacing w:before="240"/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F92A79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Step 2: Create the </w:t>
      </w:r>
      <w:proofErr w:type="gramStart"/>
      <w:r w:rsidRPr="00F92A79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object</w:t>
      </w:r>
      <w:r w:rsidR="00B93B98" w:rsidRPr="00B93B98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B93B98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92A79" w:rsidRPr="00B93B98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(</w:t>
      </w:r>
      <w:proofErr w:type="gramEnd"/>
      <w:r w:rsidR="00F92A79" w:rsidRPr="00B93B98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Create Employee Object)</w:t>
      </w:r>
    </w:p>
    <w:p w14:paraId="5F5FA02D" w14:textId="77777777" w:rsidR="00B93B98" w:rsidRDefault="00F92A79" w:rsidP="00B93B98">
      <w:pPr>
        <w:spacing w:before="240"/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>
        <w:rPr>
          <w:rStyle w:val="BookTitle"/>
          <w:rFonts w:ascii="Times New Roman" w:hAnsi="Times New Roman" w:cs="Times New Roman"/>
          <w:i w:val="0"/>
          <w:iCs w:val="0"/>
          <w:noProof/>
          <w:sz w:val="28"/>
          <w:szCs w:val="28"/>
          <w:u w:val="single"/>
        </w:rPr>
        <w:drawing>
          <wp:inline distT="0" distB="0" distL="0" distR="0" wp14:anchorId="3FBCACDE" wp14:editId="44555604">
            <wp:extent cx="5725160" cy="322008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BD1B" w14:textId="77777777" w:rsidR="00B93B98" w:rsidRDefault="00B93B98" w:rsidP="00B93B98">
      <w:pPr>
        <w:spacing w:before="240"/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2FA4C352" w14:textId="77777777" w:rsidR="00B93B98" w:rsidRDefault="00B93B98" w:rsidP="00B93B98">
      <w:pPr>
        <w:spacing w:before="240"/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29FA5EC7" w14:textId="5EE5FF6C" w:rsidR="004F395D" w:rsidRDefault="00F92A79" w:rsidP="00B93B98">
      <w:pPr>
        <w:spacing w:before="240"/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F92A79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lastRenderedPageBreak/>
        <w:t>Create organization object</w:t>
      </w:r>
    </w:p>
    <w:p w14:paraId="3884BBE2" w14:textId="77777777" w:rsidR="00B93B98" w:rsidRDefault="00B93B98" w:rsidP="00B93B98">
      <w:pPr>
        <w:spacing w:before="240"/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2AA48EE7" w14:textId="76081641" w:rsidR="004F395D" w:rsidRDefault="00F92A79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>
        <w:rPr>
          <w:rStyle w:val="BookTitle"/>
          <w:rFonts w:ascii="Times New Roman" w:hAnsi="Times New Roman" w:cs="Times New Roman"/>
          <w:i w:val="0"/>
          <w:iCs w:val="0"/>
          <w:noProof/>
          <w:sz w:val="28"/>
          <w:szCs w:val="28"/>
          <w:u w:val="single"/>
        </w:rPr>
        <w:drawing>
          <wp:inline distT="0" distB="0" distL="0" distR="0" wp14:anchorId="20BED8D7" wp14:editId="6A9AD7CB">
            <wp:extent cx="5725160" cy="322008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6D0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 </w:t>
      </w:r>
    </w:p>
    <w:p w14:paraId="5CF48EAB" w14:textId="1115EF7C" w:rsidR="004F395D" w:rsidRDefault="000616D0" w:rsidP="000616D0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Create Organization Object</w:t>
      </w:r>
    </w:p>
    <w:p w14:paraId="11911E86" w14:textId="77777777" w:rsidR="000616D0" w:rsidRPr="000616D0" w:rsidRDefault="000616D0" w:rsidP="000616D0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052011FB" w14:textId="60390375" w:rsidR="004F395D" w:rsidRDefault="000616D0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972BF" wp14:editId="2C8A24FF">
            <wp:extent cx="5725160" cy="322008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01969" w14:textId="7365886A" w:rsidR="004F395D" w:rsidRDefault="004F395D" w:rsidP="00A5355F">
      <w:pPr>
        <w:jc w:val="center"/>
        <w:rPr>
          <w:rStyle w:val="BookTitle"/>
          <w:rFonts w:ascii="Times New Roman" w:hAnsi="Times New Roman" w:cs="Times New Roman"/>
          <w:sz w:val="28"/>
          <w:szCs w:val="28"/>
        </w:rPr>
      </w:pPr>
    </w:p>
    <w:p w14:paraId="192F3D87" w14:textId="77777777" w:rsidR="004F395D" w:rsidRDefault="004F395D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br w:type="page"/>
      </w:r>
    </w:p>
    <w:p w14:paraId="53AEC918" w14:textId="5728AB49" w:rsidR="004F395D" w:rsidRDefault="000616D0" w:rsidP="000616D0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0616D0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lastRenderedPageBreak/>
        <w:t>Create Leave Object</w:t>
      </w:r>
    </w:p>
    <w:p w14:paraId="4E3FF5B9" w14:textId="77777777" w:rsidR="00B93B98" w:rsidRDefault="00B93B98" w:rsidP="000616D0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69EC4B1B" w14:textId="34F4F1A6" w:rsidR="000616D0" w:rsidRPr="000616D0" w:rsidRDefault="000616D0" w:rsidP="000616D0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>
        <w:rPr>
          <w:rStyle w:val="BookTitle"/>
          <w:rFonts w:ascii="Times New Roman" w:hAnsi="Times New Roman" w:cs="Times New Roman"/>
          <w:i w:val="0"/>
          <w:iCs w:val="0"/>
          <w:noProof/>
          <w:sz w:val="28"/>
          <w:szCs w:val="28"/>
          <w:u w:val="single"/>
        </w:rPr>
        <w:drawing>
          <wp:inline distT="0" distB="0" distL="0" distR="0" wp14:anchorId="361CD456" wp14:editId="01C9C771">
            <wp:extent cx="5725160" cy="322008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8DDC" w14:textId="77777777" w:rsidR="000616D0" w:rsidRDefault="000616D0" w:rsidP="000616D0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62162190" w14:textId="312973BD" w:rsidR="000616D0" w:rsidRDefault="000616D0" w:rsidP="000616D0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STEP </w:t>
      </w:r>
      <w:proofErr w:type="gramStart"/>
      <w:r w:rsidR="004D393A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3</w:t>
      </w:r>
      <w: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 :Tabs</w:t>
      </w:r>
      <w:proofErr w:type="gramEnd"/>
      <w:r w:rsidRPr="00B93B98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B93B98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B93B98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(Creating A Custom Tab)</w:t>
      </w:r>
    </w:p>
    <w:p w14:paraId="1E49F7EC" w14:textId="77777777" w:rsidR="009E42E6" w:rsidRPr="00B93B98" w:rsidRDefault="009E42E6" w:rsidP="000616D0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182A6E4" w14:textId="060CE15D" w:rsidR="004F395D" w:rsidRDefault="004D393A" w:rsidP="004D393A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>
        <w:rPr>
          <w:rStyle w:val="BookTitle"/>
          <w:rFonts w:ascii="Times New Roman" w:hAnsi="Times New Roman" w:cs="Times New Roman"/>
          <w:i w:val="0"/>
          <w:iCs w:val="0"/>
          <w:noProof/>
          <w:sz w:val="28"/>
          <w:szCs w:val="28"/>
          <w:u w:val="single"/>
        </w:rPr>
        <w:drawing>
          <wp:inline distT="0" distB="0" distL="0" distR="0" wp14:anchorId="3C09E276" wp14:editId="11B69D24">
            <wp:extent cx="5725160" cy="322008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95D" w:rsidRPr="000616D0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br w:type="page"/>
      </w:r>
    </w:p>
    <w:p w14:paraId="372E577F" w14:textId="4D64A3EC" w:rsidR="004D393A" w:rsidRDefault="004D393A" w:rsidP="004D393A">
      <w:pPr>
        <w:spacing w:before="240"/>
        <w:ind w:left="720" w:hanging="720"/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lastRenderedPageBreak/>
        <w:t xml:space="preserve">STEP </w:t>
      </w:r>
      <w:proofErr w:type="gramStart"/>
      <w: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4 :</w:t>
      </w:r>
      <w:proofErr w:type="gramEnd"/>
      <w: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 The Lightning App</w:t>
      </w:r>
      <w:r w:rsidRPr="009E42E6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9E42E6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9E42E6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(Create A Lightning App)</w:t>
      </w:r>
    </w:p>
    <w:p w14:paraId="28F17911" w14:textId="77777777" w:rsidR="009E42E6" w:rsidRDefault="009E42E6" w:rsidP="004D393A">
      <w:pPr>
        <w:spacing w:before="240"/>
        <w:ind w:left="720" w:hanging="720"/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5038F9A8" w14:textId="09563B40" w:rsidR="004D393A" w:rsidRDefault="004D393A" w:rsidP="004D393A">
      <w:pPr>
        <w:spacing w:before="240"/>
        <w:ind w:left="720" w:hanging="720"/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>
        <w:rPr>
          <w:rStyle w:val="BookTitle"/>
          <w:rFonts w:ascii="Times New Roman" w:hAnsi="Times New Roman" w:cs="Times New Roman"/>
          <w:i w:val="0"/>
          <w:iCs w:val="0"/>
          <w:noProof/>
          <w:sz w:val="28"/>
          <w:szCs w:val="28"/>
          <w:u w:val="single"/>
        </w:rPr>
        <w:drawing>
          <wp:inline distT="0" distB="0" distL="0" distR="0" wp14:anchorId="77F1F32C" wp14:editId="044C9755">
            <wp:extent cx="5725160" cy="322008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0BF1F" w14:textId="77777777" w:rsidR="004D393A" w:rsidRDefault="004D393A" w:rsidP="004D393A">
      <w:pPr>
        <w:ind w:left="720" w:hanging="720"/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0D647D75" w14:textId="76997761" w:rsidR="004D393A" w:rsidRPr="004D393A" w:rsidRDefault="004D393A" w:rsidP="004D393A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>
        <w:rPr>
          <w:rStyle w:val="BookTitle"/>
          <w:rFonts w:ascii="Times New Roman" w:hAnsi="Times New Roman" w:cs="Times New Roman"/>
          <w:i w:val="0"/>
          <w:iCs w:val="0"/>
          <w:noProof/>
          <w:sz w:val="28"/>
          <w:szCs w:val="28"/>
          <w:u w:val="single"/>
        </w:rPr>
        <w:drawing>
          <wp:inline distT="0" distB="0" distL="0" distR="0" wp14:anchorId="07E490A9" wp14:editId="67C11D99">
            <wp:extent cx="5725160" cy="322008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84F7" w14:textId="77777777" w:rsidR="004D393A" w:rsidRDefault="004D393A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599F9666" w14:textId="77777777" w:rsidR="004D393A" w:rsidRDefault="004D393A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3CF9B1CB" w14:textId="77777777" w:rsidR="004D393A" w:rsidRDefault="004D393A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76055D9F" w14:textId="3AF65A3A" w:rsidR="00AD1356" w:rsidRDefault="00AD1356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</w:pPr>
      <w:r w:rsidRPr="009E42E6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lastRenderedPageBreak/>
        <w:t xml:space="preserve">STEP </w:t>
      </w:r>
      <w:proofErr w:type="gramStart"/>
      <w:r w:rsidRPr="009E42E6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5 :</w:t>
      </w:r>
      <w:proofErr w:type="gramEnd"/>
      <w:r w:rsidRPr="009E42E6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 Fields</w:t>
      </w:r>
      <w:r w:rsidRPr="009E42E6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9E42E6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9E42E6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(Creati</w:t>
      </w:r>
      <w:r w:rsidR="009E42E6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n</w:t>
      </w:r>
      <w:r w:rsidRPr="009E42E6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g A Master Detail Relationship)</w:t>
      </w:r>
    </w:p>
    <w:p w14:paraId="17F02DB4" w14:textId="77777777" w:rsidR="009E42E6" w:rsidRPr="009E42E6" w:rsidRDefault="009E42E6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48DD1E5" w14:textId="77777777" w:rsidR="00AD1356" w:rsidRDefault="00AD1356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23EF33" wp14:editId="003281CD">
            <wp:extent cx="5725160" cy="322008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8DA1A" w14:textId="77777777" w:rsidR="00B93B98" w:rsidRDefault="00B93B98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6C5C98FE" w14:textId="74160291" w:rsidR="00AD1356" w:rsidRPr="009E42E6" w:rsidRDefault="00AD1356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</w:pPr>
      <w:r w:rsidRPr="009E42E6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Creating Lookup Relationshi</w:t>
      </w:r>
      <w:r w:rsidR="009141C6" w:rsidRPr="009E42E6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p</w:t>
      </w:r>
    </w:p>
    <w:p w14:paraId="0B6D6D04" w14:textId="77777777" w:rsidR="009E42E6" w:rsidRDefault="009E42E6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19F5B75B" w14:textId="06342CF6" w:rsidR="004F395D" w:rsidRDefault="00AD1356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CDCB0E" wp14:editId="194D2022">
            <wp:extent cx="5725160" cy="322008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95D">
        <w:rPr>
          <w:rStyle w:val="BookTitle"/>
          <w:rFonts w:ascii="Times New Roman" w:hAnsi="Times New Roman" w:cs="Times New Roman"/>
          <w:sz w:val="28"/>
          <w:szCs w:val="28"/>
        </w:rPr>
        <w:br w:type="page"/>
      </w:r>
    </w:p>
    <w:p w14:paraId="128E9801" w14:textId="4B4FEB31" w:rsidR="004F395D" w:rsidRDefault="009141C6" w:rsidP="00A5355F">
      <w:pPr>
        <w:jc w:val="center"/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F69DCB" wp14:editId="04444D23">
            <wp:extent cx="5725160" cy="322008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2BFC1" w14:textId="77777777" w:rsidR="009E42E6" w:rsidRDefault="009E42E6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5BDBF650" w14:textId="0217BB7C" w:rsidR="004F395D" w:rsidRPr="009E42E6" w:rsidRDefault="009141C6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</w:pPr>
      <w:r w:rsidRPr="009E42E6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Creating Text Field</w:t>
      </w:r>
      <w:r w:rsidR="009E42E6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CD60DE" w:rsidRPr="009E42E6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(Employee)</w:t>
      </w:r>
    </w:p>
    <w:p w14:paraId="71FD4BDD" w14:textId="77777777" w:rsidR="009E42E6" w:rsidRDefault="009E42E6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2943E723" w14:textId="35097C22" w:rsidR="009141C6" w:rsidRDefault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2B7D1C" wp14:editId="4AD3A597">
            <wp:extent cx="5725160" cy="322008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F5A6" w14:textId="19AFEF08" w:rsidR="00CD60DE" w:rsidRDefault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44A3A3" wp14:editId="2657B024">
            <wp:extent cx="5725160" cy="322008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1E695" w14:textId="77777777" w:rsidR="009E42E6" w:rsidRDefault="009E42E6" w:rsidP="00CD60DE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2ED4AE13" w14:textId="5467C974" w:rsidR="00A5355F" w:rsidRDefault="00CD60DE" w:rsidP="00CD60DE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9E42E6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Organization</w:t>
      </w:r>
    </w:p>
    <w:p w14:paraId="2CA8537D" w14:textId="77777777" w:rsidR="009E42E6" w:rsidRPr="009E42E6" w:rsidRDefault="009E42E6" w:rsidP="00CD60DE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40FC5ACF" w14:textId="59424AA5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1710E" wp14:editId="483DD9E9">
            <wp:extent cx="5725160" cy="3220085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8DC2" w14:textId="6B3B250E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57098139" w14:textId="22AF3A5B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375E75F3" w14:textId="0FF76293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208D5C99" w14:textId="77777777" w:rsidR="00CD60DE" w:rsidRDefault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br w:type="page"/>
      </w:r>
    </w:p>
    <w:p w14:paraId="4894CFDE" w14:textId="5097AEE9" w:rsidR="00CD60DE" w:rsidRDefault="00CD60DE" w:rsidP="00CD60DE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DB3055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lastRenderedPageBreak/>
        <w:t>Health insurance</w:t>
      </w:r>
    </w:p>
    <w:p w14:paraId="661E0BF1" w14:textId="77777777" w:rsidR="009E42E6" w:rsidRDefault="009E42E6" w:rsidP="00CD60DE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489C2945" w14:textId="2D7D3A7A" w:rsidR="00DB3055" w:rsidRDefault="00DB3055" w:rsidP="00CD60DE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>
        <w:rPr>
          <w:rStyle w:val="BookTitle"/>
          <w:rFonts w:ascii="Times New Roman" w:hAnsi="Times New Roman" w:cs="Times New Roman"/>
          <w:i w:val="0"/>
          <w:iCs w:val="0"/>
          <w:noProof/>
          <w:sz w:val="28"/>
          <w:szCs w:val="28"/>
          <w:u w:val="single"/>
        </w:rPr>
        <w:drawing>
          <wp:inline distT="0" distB="0" distL="0" distR="0" wp14:anchorId="2A6CD5AB" wp14:editId="05FE1952">
            <wp:extent cx="5725160" cy="322008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624C2" w14:textId="77777777" w:rsidR="009E42E6" w:rsidRDefault="009E42E6" w:rsidP="00CD60DE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4479B6E9" w14:textId="65F660A9" w:rsidR="009E42E6" w:rsidRDefault="00DB3055" w:rsidP="00CD60DE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Creating The Phone Field</w:t>
      </w:r>
      <w:r w:rsidR="009E42E6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9E42E6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(Employee)</w:t>
      </w:r>
    </w:p>
    <w:p w14:paraId="78942257" w14:textId="77777777" w:rsidR="009E42E6" w:rsidRDefault="009E42E6" w:rsidP="00CD60DE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3839228D" w14:textId="0C6ACF01" w:rsidR="00DB3055" w:rsidRDefault="00DB3055" w:rsidP="00CD60DE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>
        <w:rPr>
          <w:rStyle w:val="BookTitle"/>
          <w:rFonts w:ascii="Times New Roman" w:hAnsi="Times New Roman" w:cs="Times New Roman"/>
          <w:i w:val="0"/>
          <w:iCs w:val="0"/>
          <w:noProof/>
          <w:sz w:val="28"/>
          <w:szCs w:val="28"/>
          <w:u w:val="single"/>
        </w:rPr>
        <w:drawing>
          <wp:inline distT="0" distB="0" distL="0" distR="0" wp14:anchorId="7FDBF25B" wp14:editId="06EE4347">
            <wp:extent cx="5725160" cy="322008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6E82E" w14:textId="77777777" w:rsidR="00DB3055" w:rsidRPr="00DB3055" w:rsidRDefault="00DB3055" w:rsidP="00CD60DE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684576D7" w14:textId="77777777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2BC53276" w14:textId="261FE65C" w:rsidR="00DB3055" w:rsidRDefault="00DB3055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E5238C" wp14:editId="79F0CE1B">
            <wp:extent cx="5725160" cy="322008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3DDD" w14:textId="77777777" w:rsidR="009E42E6" w:rsidRDefault="009E42E6" w:rsidP="00DB3055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752F96DF" w14:textId="37E71361" w:rsidR="00DB3055" w:rsidRPr="009E42E6" w:rsidRDefault="00DB3055" w:rsidP="00DB3055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9E42E6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Organization</w:t>
      </w:r>
    </w:p>
    <w:p w14:paraId="53A9E945" w14:textId="4F8825F1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17689350" w14:textId="6C4DBBF8" w:rsidR="00DB3055" w:rsidRDefault="00DB3055" w:rsidP="00DB3055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D1F46C" wp14:editId="7631F053">
            <wp:extent cx="5725160" cy="322008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FA0C" w14:textId="0ACDC3C2" w:rsidR="00DB3055" w:rsidRDefault="00DB3055" w:rsidP="00DB3055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CCCB00" wp14:editId="44EE7365">
            <wp:extent cx="5725160" cy="322008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731B" w14:textId="21E823D4" w:rsidR="00CD60DE" w:rsidRDefault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095E3F4E" w14:textId="36ED0E66" w:rsidR="00F044DE" w:rsidRDefault="00F044DE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</w:pPr>
      <w:r w:rsidRPr="009E42E6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Creating The Email Field</w:t>
      </w:r>
      <w:r w:rsidR="009E42E6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9E42E6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(Employee)</w:t>
      </w:r>
    </w:p>
    <w:p w14:paraId="3F4E3CF1" w14:textId="77777777" w:rsidR="009E42E6" w:rsidRPr="009E42E6" w:rsidRDefault="009E42E6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7B66121A" w14:textId="35447B95" w:rsidR="00CD60DE" w:rsidRDefault="00F044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3426B" wp14:editId="482E5A21">
            <wp:extent cx="5725160" cy="3220085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0DE">
        <w:rPr>
          <w:rStyle w:val="BookTitle"/>
          <w:rFonts w:ascii="Times New Roman" w:hAnsi="Times New Roman" w:cs="Times New Roman"/>
          <w:sz w:val="28"/>
          <w:szCs w:val="28"/>
        </w:rPr>
        <w:br w:type="page"/>
      </w:r>
    </w:p>
    <w:p w14:paraId="606D7DC1" w14:textId="3A9275EE" w:rsidR="00CD60DE" w:rsidRDefault="00F044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FAC7E7" wp14:editId="5895782A">
            <wp:extent cx="5725160" cy="3220085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59FC4" w14:textId="77777777" w:rsidR="009E42E6" w:rsidRDefault="009E42E6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352252BB" w14:textId="77777777" w:rsidR="009E42E6" w:rsidRDefault="00F044DE" w:rsidP="00CD60DE">
      <w:pPr>
        <w:rPr>
          <w:rStyle w:val="BookTitle"/>
          <w:rFonts w:ascii="Times New Roman" w:hAnsi="Times New Roman" w:cs="Times New Roman"/>
          <w:noProof/>
          <w:sz w:val="28"/>
          <w:szCs w:val="28"/>
        </w:rPr>
      </w:pPr>
      <w:r w:rsidRPr="009E42E6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Organization</w:t>
      </w:r>
    </w:p>
    <w:p w14:paraId="469719BC" w14:textId="77777777" w:rsidR="009E42E6" w:rsidRDefault="009E42E6" w:rsidP="00CD60DE">
      <w:pPr>
        <w:rPr>
          <w:rStyle w:val="BookTitle"/>
          <w:rFonts w:ascii="Times New Roman" w:hAnsi="Times New Roman" w:cs="Times New Roman"/>
          <w:noProof/>
          <w:sz w:val="28"/>
          <w:szCs w:val="28"/>
        </w:rPr>
      </w:pPr>
    </w:p>
    <w:p w14:paraId="1FC30E4B" w14:textId="00CCA9B4" w:rsidR="00F044DE" w:rsidRDefault="00F044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C52F78" wp14:editId="4E67E536">
            <wp:extent cx="5725160" cy="322008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371F" w14:textId="03A84B84" w:rsidR="00F044DE" w:rsidRDefault="00F044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6A65BB53" w14:textId="76D2D9E3" w:rsidR="00F044DE" w:rsidRDefault="00F044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ADDCEF" wp14:editId="3A0B582E">
            <wp:extent cx="5725160" cy="322008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5F42A" w14:textId="77777777" w:rsidR="009E42E6" w:rsidRDefault="009E42E6" w:rsidP="00CD60DE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11FDDB3E" w14:textId="24A7D5F5" w:rsidR="00F044DE" w:rsidRDefault="00F044DE" w:rsidP="00CD60DE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</w:pPr>
      <w:r w:rsidRPr="009E42E6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Creating Picklist </w:t>
      </w:r>
      <w:proofErr w:type="spellStart"/>
      <w:r w:rsidRPr="009E42E6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Lield</w:t>
      </w:r>
      <w:proofErr w:type="spellEnd"/>
      <w:r w:rsidRPr="009E42E6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 In</w:t>
      </w:r>
      <w:r w:rsidR="009E42E6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9E42E6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(Employee)</w:t>
      </w:r>
    </w:p>
    <w:p w14:paraId="55C7E7BA" w14:textId="77777777" w:rsidR="009E42E6" w:rsidRPr="009E42E6" w:rsidRDefault="009E42E6" w:rsidP="00CD60DE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77765F3" w14:textId="0772660E" w:rsidR="00F044DE" w:rsidRDefault="00F044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81B7E" wp14:editId="084CDACB">
            <wp:extent cx="5725160" cy="322008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924D" w14:textId="4AC1E56D" w:rsidR="00CD60DE" w:rsidRDefault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br w:type="page"/>
      </w:r>
    </w:p>
    <w:p w14:paraId="791A6EB0" w14:textId="77777777" w:rsidR="00C84C0F" w:rsidRDefault="00F044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23D1A0" wp14:editId="6C7C3240">
            <wp:extent cx="5725160" cy="322008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E1AE" w14:textId="77777777" w:rsidR="00C84C0F" w:rsidRDefault="00C84C0F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25F4D25B" w14:textId="77777777" w:rsidR="00C84C0F" w:rsidRDefault="00C84C0F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5C42D6BA" w14:textId="16C1DAD5" w:rsidR="00C84C0F" w:rsidRDefault="00F044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7C9081" wp14:editId="62849B26">
            <wp:extent cx="5725160" cy="3220085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81D2" w14:textId="62EBA2FB" w:rsidR="009C0B03" w:rsidRDefault="009C0B03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D97AF3" wp14:editId="6DD36C38">
            <wp:extent cx="5725160" cy="3220085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86F73" w14:textId="77777777" w:rsidR="00C84C0F" w:rsidRDefault="00C84C0F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27331561" w14:textId="7E383057" w:rsidR="009C0B03" w:rsidRDefault="009C0B03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C84C0F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Leave</w:t>
      </w:r>
    </w:p>
    <w:p w14:paraId="4CA38832" w14:textId="77777777" w:rsidR="00C84C0F" w:rsidRPr="00C84C0F" w:rsidRDefault="00C84C0F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3C4C0AED" w14:textId="77777777" w:rsidR="009C0B03" w:rsidRDefault="009C0B03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1C65A1" wp14:editId="310D6FCF">
            <wp:extent cx="5725160" cy="3220085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27EBA" w14:textId="77777777" w:rsidR="009C0B03" w:rsidRDefault="009C0B03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486BC8AC" w14:textId="77777777" w:rsidR="009C0B03" w:rsidRDefault="009C0B03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76C97B" wp14:editId="7A295BDB">
            <wp:extent cx="5725160" cy="3220085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8F2E" w14:textId="77777777" w:rsidR="009C0B03" w:rsidRDefault="009C0B03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10C156DD" w14:textId="77777777" w:rsidR="009C0B03" w:rsidRDefault="009C0B03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557BA4E2" w14:textId="0B2CC30D" w:rsidR="009C0B03" w:rsidRDefault="009C0B03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2D1F06DA" w14:textId="77777777" w:rsidR="009C0B03" w:rsidRDefault="009C0B03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57E94894" w14:textId="77777777" w:rsidR="009C0B03" w:rsidRDefault="009C0B03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9724C9" wp14:editId="56F24B8B">
            <wp:extent cx="5725160" cy="3220085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AA4AC" w14:textId="77777777" w:rsidR="009C0B03" w:rsidRDefault="009C0B03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6B495DA5" w14:textId="77777777" w:rsidR="00C84C0F" w:rsidRDefault="00C84C0F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58EB481A" w14:textId="77777777" w:rsidR="00C84C0F" w:rsidRDefault="00C84C0F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5DE2DD53" w14:textId="2D86BDDC" w:rsidR="009C0B03" w:rsidRDefault="009C0B03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</w:pPr>
      <w:r w:rsidRPr="00C84C0F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lastRenderedPageBreak/>
        <w:t>Creating Currency Field</w:t>
      </w:r>
      <w:r w:rsidR="00C84C0F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C84C0F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(Employee)</w:t>
      </w:r>
    </w:p>
    <w:p w14:paraId="252E6E2D" w14:textId="77777777" w:rsidR="00C84C0F" w:rsidRPr="00C84C0F" w:rsidRDefault="00C84C0F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721B1F13" w14:textId="52E97F6E" w:rsidR="009C0B03" w:rsidRDefault="009C0B03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F04768" wp14:editId="1F12BD28">
            <wp:extent cx="5725160" cy="3220085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9199" w14:textId="77777777" w:rsidR="00A256FD" w:rsidRDefault="00A256FD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7990D800" w14:textId="77777777" w:rsidR="009C0B03" w:rsidRDefault="009C0B03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59BE98" wp14:editId="69B0DACD">
            <wp:extent cx="5725160" cy="3220085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D643" w14:textId="067582F5" w:rsidR="009C0B03" w:rsidRDefault="009C0B03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652D93FE" w14:textId="209370CF" w:rsidR="00AF6F74" w:rsidRDefault="00AF6F74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535B8080" w14:textId="785D9D64" w:rsidR="00AF6F74" w:rsidRDefault="00AF6F74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39C0D276" w14:textId="3556CB84" w:rsidR="00AF6F74" w:rsidRDefault="00AF6F74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3432E87C" w14:textId="200DADAC" w:rsidR="00AF6F74" w:rsidRPr="00AF6F74" w:rsidRDefault="00AF6F74" w:rsidP="00AF6F74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AF6F74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lastRenderedPageBreak/>
        <w:t xml:space="preserve">Creating Data </w:t>
      </w:r>
      <w:proofErr w:type="gramStart"/>
      <w:r w:rsidRPr="00AF6F74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Field </w:t>
      </w:r>
      <w:r w:rsidRPr="00AF6F74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 (</w:t>
      </w:r>
      <w:proofErr w:type="gramEnd"/>
      <w:r w:rsidRPr="00AF6F74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Employee)</w:t>
      </w:r>
    </w:p>
    <w:p w14:paraId="5DCA47D7" w14:textId="77777777" w:rsidR="00AF6F74" w:rsidRPr="00AF6F74" w:rsidRDefault="00AF6F74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4E2A9EA8" w14:textId="47CC640B" w:rsidR="008E21A8" w:rsidRDefault="009C0B03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4D50D8" wp14:editId="0BB5D44B">
            <wp:extent cx="5725160" cy="3220085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DB8E" w14:textId="77777777" w:rsidR="00AF6F74" w:rsidRDefault="00AF6F74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7F829EEF" w14:textId="77777777" w:rsidR="008E21A8" w:rsidRDefault="008E21A8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0915A8" wp14:editId="533CAF99">
            <wp:extent cx="5725160" cy="3220085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78A3" w14:textId="77777777" w:rsidR="00AF6F74" w:rsidRDefault="00AF6F74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36B9016B" w14:textId="77777777" w:rsidR="00AF6F74" w:rsidRDefault="00AF6F74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0642E80F" w14:textId="77777777" w:rsidR="00AF6F74" w:rsidRDefault="00AF6F74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0CF90331" w14:textId="77777777" w:rsidR="00AF6F74" w:rsidRDefault="00AF6F74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40AA5683" w14:textId="7D387414" w:rsidR="008E21A8" w:rsidRDefault="008E21A8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AF6F74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lastRenderedPageBreak/>
        <w:t>Leave</w:t>
      </w:r>
    </w:p>
    <w:p w14:paraId="79CA1DEC" w14:textId="77777777" w:rsidR="00614139" w:rsidRDefault="00614139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520E0A63" w14:textId="2735C899" w:rsidR="00614139" w:rsidRDefault="00614139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D61DC" wp14:editId="7A800B50">
            <wp:extent cx="5725160" cy="3220085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1F3E" w14:textId="77777777" w:rsidR="00AF6F74" w:rsidRPr="00AF6F74" w:rsidRDefault="00AF6F74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232C920E" w14:textId="77777777" w:rsidR="00614139" w:rsidRDefault="00614139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DBC00E" wp14:editId="59638106">
            <wp:extent cx="5725160" cy="3220085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A7E39" w14:textId="77777777" w:rsidR="00614139" w:rsidRDefault="00614139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0EB55FD4" w14:textId="54E69EFD" w:rsidR="008E21A8" w:rsidRDefault="008E21A8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69C74D24" w14:textId="77777777" w:rsidR="00614139" w:rsidRDefault="00614139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0CB0E487" w14:textId="77777777" w:rsidR="00614139" w:rsidRDefault="00614139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75D5B116" w14:textId="3F78BBAB" w:rsidR="00CD60DE" w:rsidRDefault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B58971B" w14:textId="15C46DAF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18FAA8A5" w14:textId="505A76D9" w:rsidR="00A256FD" w:rsidRDefault="008E21A8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t>Creating Data Field (Employee)</w:t>
      </w:r>
    </w:p>
    <w:p w14:paraId="398E418B" w14:textId="77777777" w:rsidR="00E924D4" w:rsidRDefault="00E924D4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1628163C" w14:textId="3F126575" w:rsidR="00CD60DE" w:rsidRDefault="00107096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BA03BF" wp14:editId="1F33DBA5">
            <wp:extent cx="5725160" cy="3220085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AFF90" w14:textId="6716A6C9" w:rsidR="00E924D4" w:rsidRDefault="00E924D4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6B096820" w14:textId="77777777" w:rsidR="00E924D4" w:rsidRDefault="00E924D4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4F2396A3" w14:textId="3EA2F51A" w:rsidR="00107096" w:rsidRDefault="00107096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B2A61B" wp14:editId="3C91C0EC">
            <wp:extent cx="5725160" cy="3220085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CBF8" w14:textId="1CA59C48" w:rsidR="00CD60DE" w:rsidRPr="00E924D4" w:rsidRDefault="00CD60DE" w:rsidP="00CD60DE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25B14337" w14:textId="77777777" w:rsidR="00E924D4" w:rsidRDefault="00E924D4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78316A9B" w14:textId="1C6C57AB" w:rsidR="00107096" w:rsidRDefault="00107096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E924D4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lastRenderedPageBreak/>
        <w:t>Leave</w:t>
      </w:r>
    </w:p>
    <w:p w14:paraId="036C07ED" w14:textId="77777777" w:rsidR="00E924D4" w:rsidRPr="00E924D4" w:rsidRDefault="00E924D4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49D94F59" w14:textId="6278C98A" w:rsidR="00107096" w:rsidRDefault="00107096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00E4B7" wp14:editId="121C1A36">
            <wp:extent cx="5725160" cy="3220085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8A70C" w14:textId="77777777" w:rsidR="00E924D4" w:rsidRDefault="00E924D4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29820ED1" w14:textId="77777777" w:rsidR="00E924D4" w:rsidRDefault="00E924D4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5FDF9512" w14:textId="77777777" w:rsidR="00107096" w:rsidRDefault="00107096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A08C53" wp14:editId="2F6FDFBC">
            <wp:extent cx="5725160" cy="3220085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2BE0B" w14:textId="684F2384" w:rsidR="001E20D5" w:rsidRDefault="001E20D5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0B899BBA" w14:textId="688D511F" w:rsidR="001E20D5" w:rsidRDefault="001E20D5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B7DFBE" wp14:editId="1D2F8761">
            <wp:extent cx="5725160" cy="3220085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E0355" w14:textId="77777777" w:rsidR="00E924D4" w:rsidRPr="00E924D4" w:rsidRDefault="00E924D4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2DF21384" w14:textId="161C5965" w:rsidR="001E20D5" w:rsidRDefault="001E20D5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</w:pPr>
      <w:r w:rsidRPr="00E924D4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Creating URL </w:t>
      </w:r>
      <w:proofErr w:type="gramStart"/>
      <w:r w:rsidRPr="00E924D4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Field</w:t>
      </w:r>
      <w:r w:rsidRPr="00E924D4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E924D4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E924D4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(</w:t>
      </w:r>
      <w:proofErr w:type="gramEnd"/>
      <w:r w:rsidRPr="00E924D4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Organization)</w:t>
      </w:r>
    </w:p>
    <w:p w14:paraId="589E46F7" w14:textId="77777777" w:rsidR="00E924D4" w:rsidRPr="00E924D4" w:rsidRDefault="00E924D4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6FA51DC3" w14:textId="77777777" w:rsidR="001E20D5" w:rsidRDefault="001E20D5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049E59" wp14:editId="74B03A20">
            <wp:extent cx="5725160" cy="3220085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DBA9" w14:textId="4B155250" w:rsidR="001E20D5" w:rsidRDefault="001E20D5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71C07A" wp14:editId="3D22898C">
            <wp:extent cx="5725160" cy="3220085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A613" w14:textId="77777777" w:rsidR="00E924D4" w:rsidRDefault="00E924D4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4A0C23EE" w14:textId="66C1BFC0" w:rsidR="001E20D5" w:rsidRDefault="001E20D5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</w:pPr>
      <w:r w:rsidRPr="00E924D4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Creating Che</w:t>
      </w:r>
      <w:r w:rsidR="00E924D4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c</w:t>
      </w:r>
      <w:r w:rsidRPr="00E924D4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kbox Field</w:t>
      </w:r>
      <w:r w:rsidR="00E924D4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E924D4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(Employee)</w:t>
      </w:r>
    </w:p>
    <w:p w14:paraId="31E60FB4" w14:textId="77777777" w:rsidR="00E924D4" w:rsidRPr="00E924D4" w:rsidRDefault="00E924D4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6BAD7A3F" w14:textId="77777777" w:rsidR="001E20D5" w:rsidRDefault="001E20D5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57EBB3" wp14:editId="35E76866">
            <wp:extent cx="5725160" cy="3220085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11266" w14:textId="6E77ED7E" w:rsidR="001E20D5" w:rsidRDefault="001E20D5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F0009C" wp14:editId="26ABB1FD">
            <wp:extent cx="5725160" cy="3220085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FCED" w14:textId="13B001A6" w:rsidR="00E924D4" w:rsidRDefault="00E924D4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623BFA98" w14:textId="77777777" w:rsidR="00E924D4" w:rsidRDefault="00E924D4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4825C67C" w14:textId="3D0C13C3" w:rsidR="001E20D5" w:rsidRDefault="001E20D5">
      <w:pPr>
        <w:rPr>
          <w:rStyle w:val="BookTitle"/>
          <w:rFonts w:ascii="Times New Roman" w:hAnsi="Times New Roman" w:cs="Times New Roman"/>
          <w:noProof/>
          <w:sz w:val="28"/>
          <w:szCs w:val="28"/>
        </w:rPr>
      </w:pPr>
    </w:p>
    <w:p w14:paraId="135F061F" w14:textId="77777777" w:rsidR="00E924D4" w:rsidRDefault="00E924D4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18B63F48" w14:textId="77777777" w:rsidR="001E20D5" w:rsidRDefault="001E20D5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45D3D9" wp14:editId="7EBD8456">
            <wp:extent cx="5725160" cy="3220085"/>
            <wp:effectExtent l="0" t="0" r="889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CD661" w14:textId="77777777" w:rsidR="001E20D5" w:rsidRDefault="001E20D5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1346C7E4" w14:textId="0F37E5CF" w:rsidR="001E20D5" w:rsidRDefault="001E20D5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5CEC084E" w14:textId="32098963" w:rsidR="00855B0B" w:rsidRDefault="00855B0B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7F28F4" wp14:editId="56FE4F04">
            <wp:extent cx="5725160" cy="3220085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87195" w14:textId="77777777" w:rsidR="00E924D4" w:rsidRDefault="00E924D4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276BFE2F" w14:textId="2DF789CC" w:rsidR="00855B0B" w:rsidRDefault="00855B0B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</w:pPr>
      <w:r w:rsidRPr="00E924D4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Creating Geol</w:t>
      </w:r>
      <w:r w:rsidR="00E924D4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o</w:t>
      </w:r>
      <w:r w:rsidRPr="00E924D4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cation </w:t>
      </w:r>
      <w:proofErr w:type="gramStart"/>
      <w:r w:rsidRPr="00E924D4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Field </w:t>
      </w:r>
      <w:r w:rsidR="00E924D4" w:rsidRPr="00E924D4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E924D4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(</w:t>
      </w:r>
      <w:proofErr w:type="gramEnd"/>
      <w:r w:rsidRPr="00E924D4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Employe</w:t>
      </w:r>
      <w:r w:rsidR="00E924D4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e</w:t>
      </w:r>
      <w:r w:rsidRPr="00E924D4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)</w:t>
      </w:r>
    </w:p>
    <w:p w14:paraId="6AD66002" w14:textId="77777777" w:rsidR="00E924D4" w:rsidRPr="00E924D4" w:rsidRDefault="00E924D4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113D7582" w14:textId="77777777" w:rsidR="00855B0B" w:rsidRDefault="00855B0B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2F075F" wp14:editId="34B5AE12">
            <wp:extent cx="5725160" cy="3220085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6DAE3" w14:textId="0C6E287C" w:rsidR="00855B0B" w:rsidRDefault="00855B0B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279BC8" wp14:editId="3230DB95">
            <wp:extent cx="5725160" cy="3220085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DA8F" w14:textId="77777777" w:rsidR="00E924D4" w:rsidRDefault="00E924D4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0CEFE8EA" w14:textId="77777777" w:rsidR="00855B0B" w:rsidRPr="00E924D4" w:rsidRDefault="00855B0B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E924D4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Organization</w:t>
      </w:r>
    </w:p>
    <w:p w14:paraId="6F7656E4" w14:textId="77777777" w:rsidR="00855B0B" w:rsidRDefault="00855B0B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0B84BAAC" w14:textId="77777777" w:rsidR="00855B0B" w:rsidRDefault="00855B0B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A3D8B2" wp14:editId="7F39DA4E">
            <wp:extent cx="5725160" cy="3220085"/>
            <wp:effectExtent l="0" t="0" r="889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6921A" w14:textId="77777777" w:rsidR="00855B0B" w:rsidRDefault="00855B0B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00D4DA07" w14:textId="77777777" w:rsidR="00855B0B" w:rsidRDefault="00855B0B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FD2DD6" wp14:editId="32D58B2F">
            <wp:extent cx="5725160" cy="3220085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CEE8E" w14:textId="77777777" w:rsidR="00855B0B" w:rsidRDefault="00855B0B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675F9E6A" w14:textId="722BA16E" w:rsidR="00855B0B" w:rsidRDefault="00855B0B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</w:pPr>
      <w:r w:rsidRPr="00E924D4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Creating Formula Field</w:t>
      </w:r>
      <w:r w:rsidR="00E924D4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E924D4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(Employee)</w:t>
      </w:r>
    </w:p>
    <w:p w14:paraId="0EDCF964" w14:textId="77777777" w:rsidR="00E924D4" w:rsidRPr="00E924D4" w:rsidRDefault="00E924D4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98D6EBD" w14:textId="16B643B3" w:rsidR="00855B0B" w:rsidRDefault="00855B0B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0D9172" wp14:editId="5A72DAEE">
            <wp:extent cx="5725160" cy="3220085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FFACC" w14:textId="70AAD666" w:rsidR="00E924D4" w:rsidRDefault="00E924D4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64EFFD4A" w14:textId="65D4F1FF" w:rsidR="00E924D4" w:rsidRDefault="00E924D4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3554B5FA" w14:textId="0DD618B5" w:rsidR="00E924D4" w:rsidRDefault="00E924D4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697E85E8" w14:textId="35E4114A" w:rsidR="00E924D4" w:rsidRDefault="00E924D4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60ECFBAA" w14:textId="7E7FA044" w:rsidR="00E924D4" w:rsidRDefault="00E924D4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0134460C" w14:textId="77777777" w:rsidR="00E924D4" w:rsidRDefault="00E924D4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7662914F" w14:textId="4D6FD8DB" w:rsidR="00855B0B" w:rsidRDefault="00855B0B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7D10B2" wp14:editId="64B5794C">
            <wp:extent cx="5725160" cy="3220085"/>
            <wp:effectExtent l="0" t="0" r="889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20A0" w14:textId="48F381FA" w:rsidR="00E924D4" w:rsidRDefault="00E924D4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40CE2438" w14:textId="77777777" w:rsidR="00E924D4" w:rsidRDefault="00E924D4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4B42B366" w14:textId="51E9F058" w:rsidR="00855B0B" w:rsidRDefault="00855B0B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5E060D74" w14:textId="6E44CDCB" w:rsidR="00855B0B" w:rsidRDefault="00855B0B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2315807E" w14:textId="73EF72ED" w:rsidR="008B3B7F" w:rsidRDefault="008B3B7F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3AC22A49" w14:textId="77777777" w:rsidR="008B3B7F" w:rsidRDefault="008B3B7F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647BC0" wp14:editId="33F3F845">
            <wp:extent cx="5725160" cy="3220085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92C1" w14:textId="5107FDE3" w:rsidR="008B3B7F" w:rsidRDefault="008B3B7F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019D175E" w14:textId="4CAA340E" w:rsidR="008B5C48" w:rsidRDefault="00377832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DE27CF" wp14:editId="408961EA">
            <wp:extent cx="5725160" cy="3220085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F7A6" w14:textId="7FEE1872" w:rsidR="008B5C48" w:rsidRDefault="008B5C48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6C2CB8DC" w14:textId="0ABCBC0C" w:rsidR="0038424D" w:rsidRDefault="0038424D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0586D009" w14:textId="77777777" w:rsidR="0038424D" w:rsidRDefault="0038424D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5543C31F" w14:textId="06ACD539" w:rsidR="000C4828" w:rsidRDefault="000C4828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3E36A8E4" w14:textId="389BE3F7" w:rsidR="000C4828" w:rsidRDefault="000C4828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11B552" wp14:editId="77F929C7">
            <wp:extent cx="5725160" cy="3220085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53D44" w14:textId="458C3EEE" w:rsidR="0038424D" w:rsidRDefault="0038424D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06337A79" w14:textId="77777777" w:rsidR="0038424D" w:rsidRDefault="0038424D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67E18930" w14:textId="1FE79B2D" w:rsidR="00075161" w:rsidRDefault="00075161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38424D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lastRenderedPageBreak/>
        <w:t>Leave</w:t>
      </w:r>
    </w:p>
    <w:p w14:paraId="1338BFC7" w14:textId="77777777" w:rsidR="0038424D" w:rsidRPr="0038424D" w:rsidRDefault="0038424D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101C0481" w14:textId="0321F224" w:rsidR="00075161" w:rsidRDefault="00075161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AF824" wp14:editId="5DB306B9">
            <wp:extent cx="5725160" cy="3220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EF13" w14:textId="77777777" w:rsidR="0038424D" w:rsidRDefault="0038424D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2297060E" w14:textId="77777777" w:rsidR="00075161" w:rsidRDefault="00075161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1FE8A8" wp14:editId="3D269C7B">
            <wp:extent cx="5725160" cy="3220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5D7E4" w14:textId="2638134E" w:rsidR="00075161" w:rsidRDefault="00075161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B642FC" wp14:editId="2C4CC399">
            <wp:extent cx="5725160" cy="3220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6A22" w14:textId="3DE3BAE7" w:rsidR="00075161" w:rsidRDefault="00075161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6485F646" w14:textId="76E851E4" w:rsidR="00075161" w:rsidRDefault="00075161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</w:pPr>
      <w:r w:rsidRPr="0038424D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Creating Validation Rule</w:t>
      </w:r>
      <w:r w:rsidR="0038424D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38424D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(Employee)</w:t>
      </w:r>
    </w:p>
    <w:p w14:paraId="499A8DFD" w14:textId="77777777" w:rsidR="0038424D" w:rsidRPr="0038424D" w:rsidRDefault="0038424D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210B46DE" w14:textId="608E270B" w:rsidR="00075161" w:rsidRDefault="00075161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11E4CE21" w14:textId="1DBDE2F8" w:rsidR="00075161" w:rsidRDefault="00075161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BB791" wp14:editId="65B4A3AF">
            <wp:extent cx="5725160" cy="32207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08CE" w14:textId="138F85FD" w:rsidR="00075161" w:rsidRDefault="00075161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30872E" wp14:editId="1ADAC53F">
            <wp:extent cx="5725160" cy="32207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E6E6" w14:textId="0A8DAA93" w:rsidR="00146A87" w:rsidRDefault="00146A87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77D57289" w14:textId="77777777" w:rsidR="00146A87" w:rsidRDefault="00146A87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743C482F" w14:textId="77777777" w:rsidR="00146A87" w:rsidRDefault="00146A87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63C88366" w14:textId="1E0B122B" w:rsidR="00075161" w:rsidRDefault="00075161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92B496" wp14:editId="63D32797">
            <wp:extent cx="5725160" cy="32207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B5EB" w14:textId="77777777" w:rsidR="00075161" w:rsidRPr="00146A87" w:rsidRDefault="00075161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288FA1A0" w14:textId="77777777" w:rsidR="00146A87" w:rsidRDefault="00146A87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6CC9B077" w14:textId="77777777" w:rsidR="00146A87" w:rsidRDefault="00146A87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28D874E8" w14:textId="77777777" w:rsidR="00146A87" w:rsidRDefault="00146A87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423FEAC0" w14:textId="1083BC38" w:rsidR="0066137B" w:rsidRPr="00146A87" w:rsidRDefault="00075161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146A87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lastRenderedPageBreak/>
        <w:t xml:space="preserve">STEP </w:t>
      </w:r>
      <w:proofErr w:type="gramStart"/>
      <w:r w:rsidRPr="00146A87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6 :</w:t>
      </w:r>
      <w:proofErr w:type="gramEnd"/>
      <w:r w:rsidRPr="00146A87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 Email Templ</w:t>
      </w:r>
      <w:r w:rsidR="00146A87" w:rsidRPr="00146A87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a</w:t>
      </w:r>
      <w:r w:rsidRPr="00146A87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tes</w:t>
      </w:r>
      <w:r w:rsidR="00146A87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320F33" w:rsidRPr="00146A87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(For Emergency Leave Templ</w:t>
      </w:r>
      <w:r w:rsidR="00146A87" w:rsidRPr="00146A87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a</w:t>
      </w:r>
      <w:r w:rsidR="00320F33" w:rsidRPr="00146A87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te)</w:t>
      </w:r>
    </w:p>
    <w:p w14:paraId="309C603A" w14:textId="7A246403" w:rsidR="00320F33" w:rsidRPr="00146A87" w:rsidRDefault="00320F33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611DCA36" w14:textId="4E225CB0" w:rsidR="00320F33" w:rsidRDefault="00320F33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CC9FBB" wp14:editId="165ECBAF">
            <wp:extent cx="5725160" cy="32207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AA867" w14:textId="262B3071" w:rsidR="00146A87" w:rsidRDefault="00146A87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61EE1B4B" w14:textId="77777777" w:rsidR="00146A87" w:rsidRDefault="00146A87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73D145D3" w14:textId="77777777" w:rsidR="00146A87" w:rsidRDefault="00146A87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43DEA850" w14:textId="7453DE9B" w:rsidR="00320F33" w:rsidRDefault="00320F33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D087ED" wp14:editId="0C598715">
            <wp:extent cx="5725160" cy="32207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D75E" w14:textId="3946231D" w:rsidR="00146A87" w:rsidRDefault="00146A87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18DC151B" w14:textId="77777777" w:rsidR="00146A87" w:rsidRDefault="00146A87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2D17668E" w14:textId="0699E796" w:rsidR="00320F33" w:rsidRDefault="00320F33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</w:pPr>
      <w:r w:rsidRPr="00146A87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lastRenderedPageBreak/>
        <w:t xml:space="preserve">STEP </w:t>
      </w:r>
      <w:proofErr w:type="gramStart"/>
      <w:r w:rsidRPr="00146A87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7 :Users</w:t>
      </w:r>
      <w:proofErr w:type="gramEnd"/>
      <w:r w:rsidRPr="00146A87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 </w:t>
      </w:r>
      <w:r w:rsidR="00146A87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146A87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(Create User</w:t>
      </w:r>
      <w:r w:rsidR="001C41D6" w:rsidRPr="00146A87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 1 </w:t>
      </w:r>
      <w:r w:rsidRPr="00146A87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)</w:t>
      </w:r>
    </w:p>
    <w:p w14:paraId="59562914" w14:textId="77777777" w:rsidR="00146A87" w:rsidRPr="00146A87" w:rsidRDefault="00146A87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2C23EEA" w14:textId="5972B7F6" w:rsidR="001C41D6" w:rsidRDefault="001C41D6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328F6B" wp14:editId="7431EE1A">
            <wp:extent cx="5725160" cy="322072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82E16" w14:textId="51DCD40A" w:rsidR="00146A87" w:rsidRDefault="00146A87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1FBF5981" w14:textId="77777777" w:rsidR="00146A87" w:rsidRDefault="00146A87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1BB85404" w14:textId="2144202C" w:rsidR="001C41D6" w:rsidRDefault="001C41D6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65610" wp14:editId="13F75669">
            <wp:extent cx="5725160" cy="32207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30C21" w14:textId="0E3C8023" w:rsidR="001C41D6" w:rsidRDefault="001C41D6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30718C67" w14:textId="136CACD3" w:rsidR="001C41D6" w:rsidRDefault="001C41D6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724C160E" w14:textId="77777777" w:rsidR="00146A87" w:rsidRDefault="00146A87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4B2ED5B2" w14:textId="6BF71C88" w:rsidR="001C41D6" w:rsidRDefault="001C41D6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146A87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lastRenderedPageBreak/>
        <w:t>Create User 2</w:t>
      </w:r>
    </w:p>
    <w:p w14:paraId="020E7A95" w14:textId="77777777" w:rsidR="00146A87" w:rsidRPr="00146A87" w:rsidRDefault="00146A87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36F75EE4" w14:textId="210CEA97" w:rsidR="001C41D6" w:rsidRDefault="001C41D6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3EC25B" wp14:editId="02C43BF9">
            <wp:extent cx="5725160" cy="32207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9FD27" w14:textId="77777777" w:rsidR="001C41D6" w:rsidRDefault="001C41D6">
      <w:pPr>
        <w:rPr>
          <w:rStyle w:val="BookTitle"/>
          <w:rFonts w:ascii="Times New Roman" w:hAnsi="Times New Roman" w:cs="Times New Roman"/>
          <w:noProof/>
          <w:sz w:val="28"/>
          <w:szCs w:val="28"/>
        </w:rPr>
      </w:pPr>
    </w:p>
    <w:p w14:paraId="5673CBA9" w14:textId="77777777" w:rsidR="001C41D6" w:rsidRDefault="001C41D6">
      <w:pPr>
        <w:rPr>
          <w:rStyle w:val="BookTitle"/>
          <w:rFonts w:ascii="Times New Roman" w:hAnsi="Times New Roman" w:cs="Times New Roman"/>
          <w:noProof/>
          <w:sz w:val="28"/>
          <w:szCs w:val="28"/>
        </w:rPr>
      </w:pPr>
    </w:p>
    <w:p w14:paraId="76238330" w14:textId="77777777" w:rsidR="001C41D6" w:rsidRDefault="001C41D6">
      <w:pPr>
        <w:rPr>
          <w:rStyle w:val="BookTitle"/>
          <w:rFonts w:ascii="Times New Roman" w:hAnsi="Times New Roman" w:cs="Times New Roman"/>
          <w:noProof/>
          <w:sz w:val="28"/>
          <w:szCs w:val="28"/>
        </w:rPr>
      </w:pPr>
    </w:p>
    <w:p w14:paraId="2800C5D3" w14:textId="77777777" w:rsidR="001C41D6" w:rsidRDefault="001C41D6">
      <w:pPr>
        <w:rPr>
          <w:rStyle w:val="BookTitle"/>
          <w:rFonts w:ascii="Times New Roman" w:hAnsi="Times New Roman" w:cs="Times New Roman"/>
          <w:noProof/>
          <w:sz w:val="28"/>
          <w:szCs w:val="28"/>
        </w:rPr>
      </w:pPr>
    </w:p>
    <w:p w14:paraId="07907475" w14:textId="431B3431" w:rsidR="001C41D6" w:rsidRDefault="001C41D6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890878" wp14:editId="2BF74843">
            <wp:extent cx="5725160" cy="322072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24C7" w14:textId="6F92E61F" w:rsidR="001C41D6" w:rsidRDefault="001C41D6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719338EE" w14:textId="00814C46" w:rsidR="001C41D6" w:rsidRDefault="001B37B9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146A87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lastRenderedPageBreak/>
        <w:t xml:space="preserve">STEP </w:t>
      </w:r>
      <w:proofErr w:type="gramStart"/>
      <w:r w:rsidRPr="00146A87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8 :</w:t>
      </w:r>
      <w:proofErr w:type="gramEnd"/>
      <w:r w:rsidRPr="00146A87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 Approval Process </w:t>
      </w:r>
    </w:p>
    <w:p w14:paraId="7B57B800" w14:textId="77777777" w:rsidR="00146A87" w:rsidRPr="00146A87" w:rsidRDefault="00146A87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491B3770" w14:textId="6F3ACD08" w:rsidR="001C41D6" w:rsidRDefault="001C41D6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D9399A" wp14:editId="57EA093A">
            <wp:extent cx="5725160" cy="322072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88E70" w14:textId="77777777" w:rsidR="00146A87" w:rsidRDefault="00146A87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24DAEC64" w14:textId="5DAB97E2" w:rsidR="00424DD5" w:rsidRPr="00146A87" w:rsidRDefault="00424DD5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</w:pPr>
      <w:r w:rsidRPr="00146A87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 STEP </w:t>
      </w:r>
      <w:proofErr w:type="gramStart"/>
      <w:r w:rsidRPr="00146A87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9 :Flows</w:t>
      </w:r>
      <w:proofErr w:type="gramEnd"/>
      <w:r w:rsidR="00146A87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146A87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(Create Flow For Shift To S</w:t>
      </w:r>
      <w:r w:rsidR="00146A87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tart</w:t>
      </w:r>
      <w:r w:rsidRPr="00146A87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)</w:t>
      </w:r>
    </w:p>
    <w:p w14:paraId="00F626EE" w14:textId="7E40300E" w:rsidR="00424DD5" w:rsidRPr="00146A87" w:rsidRDefault="00424DD5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7F8080BE" w14:textId="5344C5C5" w:rsidR="00424DD5" w:rsidRDefault="00424DD5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9F1B3D" wp14:editId="2786FFCA">
            <wp:extent cx="5725160" cy="32893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3E7A5" w14:textId="70846CAB" w:rsidR="00424DD5" w:rsidRDefault="00424DD5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3642F498" w14:textId="39C0A959" w:rsidR="00424DD5" w:rsidRDefault="00424DD5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05B2BD44" w14:textId="1AEE9471" w:rsidR="00424DD5" w:rsidRDefault="00424DD5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54713F" wp14:editId="22D0B78C">
            <wp:extent cx="5725160" cy="322072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76A3" w14:textId="77777777" w:rsidR="00146A87" w:rsidRDefault="00146A87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0C0CECC0" w14:textId="22DC4A34" w:rsidR="00424DD5" w:rsidRDefault="00424DD5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76506953" w14:textId="10A770F5" w:rsidR="00424DD5" w:rsidRDefault="00424DD5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EC902" wp14:editId="31A0FAE9">
            <wp:extent cx="5725160" cy="32207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286C" w14:textId="11F11EEA" w:rsidR="00613620" w:rsidRDefault="00613620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6A3BA65C" w14:textId="0D6A0FD6" w:rsidR="00146A87" w:rsidRDefault="00146A87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38EE343F" w14:textId="255734DF" w:rsidR="00146A87" w:rsidRDefault="00146A87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1D941CA4" w14:textId="77777777" w:rsidR="00146A87" w:rsidRDefault="00146A87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15F1161E" w14:textId="561B79F2" w:rsidR="00613620" w:rsidRDefault="00613620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146A87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lastRenderedPageBreak/>
        <w:t xml:space="preserve">Create Flow </w:t>
      </w:r>
      <w:proofErr w:type="gramStart"/>
      <w:r w:rsidRPr="00146A87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For</w:t>
      </w:r>
      <w:proofErr w:type="gramEnd"/>
      <w:r w:rsidRPr="00146A87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 Email Alert</w:t>
      </w:r>
    </w:p>
    <w:p w14:paraId="772225DB" w14:textId="77777777" w:rsidR="00146A87" w:rsidRPr="00146A87" w:rsidRDefault="00146A87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0311070A" w14:textId="77777777" w:rsidR="00613620" w:rsidRDefault="00613620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52752DAA" w14:textId="49A6D050" w:rsidR="00424DD5" w:rsidRDefault="00424DD5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4294E7" wp14:editId="041235CE">
            <wp:extent cx="5725160" cy="322072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9602C" w14:textId="77777777" w:rsidR="001B37B9" w:rsidRDefault="001B37B9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5E7666CB" w14:textId="0239F54B" w:rsidR="001C41D6" w:rsidRPr="00146A87" w:rsidRDefault="00A32A49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146A87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STEP </w:t>
      </w:r>
      <w:proofErr w:type="gramStart"/>
      <w:r w:rsidRPr="00146A87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10 :</w:t>
      </w:r>
      <w:proofErr w:type="gramEnd"/>
      <w:r w:rsidR="00BC512F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 User Adoption</w:t>
      </w:r>
      <w:r w:rsidR="00BC512F" w:rsidRPr="00BC512F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BC512F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BC512F" w:rsidRPr="00BC512F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(</w:t>
      </w:r>
      <w:r w:rsidRPr="00BC512F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Create Record For The Employee Object</w:t>
      </w:r>
      <w:r w:rsidR="00BC512F" w:rsidRPr="00BC512F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)</w:t>
      </w:r>
    </w:p>
    <w:p w14:paraId="5BEF6675" w14:textId="77777777" w:rsidR="00320F33" w:rsidRDefault="00320F33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70097852" w14:textId="77777777" w:rsidR="0066137B" w:rsidRDefault="0066137B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5ACFBEC9" w14:textId="5FD94DD2" w:rsidR="00613620" w:rsidRDefault="00613620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FE3E43" wp14:editId="63E8D6CA">
            <wp:extent cx="5725160" cy="32207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B529F" w14:textId="77777777" w:rsidR="00BC512F" w:rsidRDefault="00BC512F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6A2D1ABA" w14:textId="0483FACB" w:rsidR="00613620" w:rsidRDefault="00613620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FC9F13" wp14:editId="3499B755">
            <wp:extent cx="5725160" cy="322072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E83B" w14:textId="31ED75BB" w:rsidR="00BC512F" w:rsidRDefault="00BC512F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7DCA43D9" w14:textId="5399CF85" w:rsidR="00BC512F" w:rsidRDefault="00BC512F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4EBB0C8A" w14:textId="77777777" w:rsidR="00BC512F" w:rsidRDefault="00BC512F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7B988108" w14:textId="77777777" w:rsidR="00BC512F" w:rsidRDefault="00BC512F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2826857A" w14:textId="249AFCA1" w:rsidR="00613620" w:rsidRDefault="00613620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5B8BB7" wp14:editId="1470B839">
            <wp:extent cx="5725160" cy="322072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A758B" w14:textId="1FDC3329" w:rsidR="00BC512F" w:rsidRDefault="00BC512F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5DA36151" w14:textId="77777777" w:rsidR="00BC512F" w:rsidRDefault="00BC512F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1D2411DA" w14:textId="693310F8" w:rsidR="00613620" w:rsidRDefault="00613620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671EF7E5" w14:textId="78DCE132" w:rsidR="00A32A49" w:rsidRDefault="00A32A49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BC512F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STEP </w:t>
      </w:r>
      <w:proofErr w:type="gramStart"/>
      <w:r w:rsidRPr="00BC512F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11 :</w:t>
      </w:r>
      <w:proofErr w:type="gramEnd"/>
      <w:r w:rsidRPr="00BC512F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 Reports</w:t>
      </w:r>
    </w:p>
    <w:p w14:paraId="4CB83DEA" w14:textId="77777777" w:rsidR="00BC512F" w:rsidRPr="00BC512F" w:rsidRDefault="00BC512F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2234C4B7" w14:textId="1311B3C0" w:rsidR="00613620" w:rsidRDefault="00613620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978C3B" wp14:editId="75CE6CB2">
            <wp:extent cx="5725160" cy="322072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99EE" w14:textId="77777777" w:rsidR="00BC512F" w:rsidRDefault="00BC512F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53DD3665" w14:textId="3C02F662" w:rsidR="00A32A49" w:rsidRDefault="00A32A49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BC512F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STEP </w:t>
      </w:r>
      <w:proofErr w:type="gramStart"/>
      <w:r w:rsidRPr="00BC512F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12 :</w:t>
      </w:r>
      <w:proofErr w:type="gramEnd"/>
      <w:r w:rsidRPr="00BC512F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 Dashboards</w:t>
      </w:r>
    </w:p>
    <w:p w14:paraId="58B2ECE9" w14:textId="77777777" w:rsidR="00BC512F" w:rsidRPr="00BC512F" w:rsidRDefault="00BC512F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0510E2F8" w14:textId="77777777" w:rsidR="00613620" w:rsidRDefault="00613620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02663F" wp14:editId="4997A07A">
            <wp:extent cx="5725160" cy="322072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BA70" w14:textId="77777777" w:rsidR="00613620" w:rsidRDefault="00613620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0692F638" w14:textId="63378248" w:rsidR="005E7E36" w:rsidRDefault="00613620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95FE48" wp14:editId="09868383">
            <wp:extent cx="5725160" cy="322072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DE39D" w14:textId="77777777" w:rsidR="00BC512F" w:rsidRDefault="00BC512F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14C9B315" w14:textId="7ECB7C58" w:rsidR="005E7E36" w:rsidRPr="00596442" w:rsidRDefault="005E7E36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</w:pPr>
      <w:r w:rsidRPr="00BC512F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STEP </w:t>
      </w:r>
      <w:proofErr w:type="gramStart"/>
      <w:r w:rsidRPr="00BC512F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>13 :</w:t>
      </w:r>
      <w:proofErr w:type="gramEnd"/>
      <w:r w:rsidRPr="00BC512F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 APEX</w:t>
      </w:r>
      <w:r w:rsidR="00BC512F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 </w:t>
      </w:r>
      <w:r w:rsidR="00BC512F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 (</w:t>
      </w:r>
      <w:r w:rsidR="00BC512F" w:rsidRPr="00596442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 xml:space="preserve">APEX </w:t>
      </w:r>
      <w:r w:rsidR="00596442" w:rsidRPr="00596442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O</w:t>
      </w:r>
      <w:r w:rsidR="00BC512F" w:rsidRPr="00596442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ver</w:t>
      </w:r>
      <w:r w:rsidR="00596442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v</w:t>
      </w:r>
      <w:r w:rsidR="00BC512F" w:rsidRPr="00596442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iew</w:t>
      </w:r>
      <w:r w:rsidR="00596442" w:rsidRPr="00596442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)</w:t>
      </w:r>
    </w:p>
    <w:p w14:paraId="27FF22E4" w14:textId="01EA48CB" w:rsidR="00BC512F" w:rsidRDefault="00BC512F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13F73D8F" w14:textId="0812F097" w:rsidR="00BC512F" w:rsidRPr="00BC512F" w:rsidRDefault="00BC512F">
      <w:pPr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</w:p>
    <w:p w14:paraId="5C000AD5" w14:textId="5F6E4B28" w:rsidR="00BC512F" w:rsidRDefault="00BC512F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86BC3D" wp14:editId="7CCE0883">
            <wp:extent cx="5725160" cy="32207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61BDE" w14:textId="0DA7E16D" w:rsidR="00596442" w:rsidRDefault="00596442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7C7FDAE6" w14:textId="77777777" w:rsidR="00596442" w:rsidRDefault="00596442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03190B03" w14:textId="0A69FCA8" w:rsidR="00BC512F" w:rsidRDefault="00BC512F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FB1B4F" wp14:editId="476ACECA">
            <wp:extent cx="5725160" cy="322072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E6AB6" w14:textId="6E396545" w:rsidR="00DD3C37" w:rsidRDefault="00DD3C37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2AEF01FA" w14:textId="2E2B9BAE" w:rsidR="00DD3C37" w:rsidRDefault="00DD3C37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5A001D1A" w14:textId="77777777" w:rsidR="00DD3C37" w:rsidRDefault="00DD3C37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18693E17" w14:textId="540E7E4A" w:rsidR="00CD60DE" w:rsidRDefault="00BC512F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72D826" wp14:editId="4B854E02">
            <wp:extent cx="5725160" cy="322072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0DE">
        <w:rPr>
          <w:rStyle w:val="BookTitle"/>
          <w:rFonts w:ascii="Times New Roman" w:hAnsi="Times New Roman" w:cs="Times New Roman"/>
          <w:sz w:val="28"/>
          <w:szCs w:val="28"/>
        </w:rPr>
        <w:br w:type="page"/>
      </w:r>
    </w:p>
    <w:p w14:paraId="141249CB" w14:textId="65A9231E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24B525C5" w14:textId="77777777" w:rsidR="00CD60DE" w:rsidRDefault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br w:type="page"/>
      </w:r>
    </w:p>
    <w:p w14:paraId="7717C338" w14:textId="206D4DE8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1C52897C" w14:textId="77777777" w:rsidR="00CD60DE" w:rsidRDefault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br w:type="page"/>
      </w:r>
    </w:p>
    <w:p w14:paraId="687D0D1F" w14:textId="1426624E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1F960ADA" w14:textId="77777777" w:rsidR="00CD60DE" w:rsidRDefault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br w:type="page"/>
      </w:r>
    </w:p>
    <w:p w14:paraId="0150CF1E" w14:textId="71ECB232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207D1EC7" w14:textId="77777777" w:rsidR="00CD60DE" w:rsidRDefault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br w:type="page"/>
      </w:r>
    </w:p>
    <w:p w14:paraId="42C09A4F" w14:textId="35C0C586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3F667627" w14:textId="77777777" w:rsidR="00CD60DE" w:rsidRDefault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br w:type="page"/>
      </w:r>
    </w:p>
    <w:p w14:paraId="0FD6928C" w14:textId="612977DA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0EE7C429" w14:textId="77777777" w:rsidR="00CD60DE" w:rsidRDefault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br w:type="page"/>
      </w:r>
    </w:p>
    <w:p w14:paraId="2E4D28F8" w14:textId="178B3EEE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53F9FA57" w14:textId="77777777" w:rsidR="00CD60DE" w:rsidRDefault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br w:type="page"/>
      </w:r>
    </w:p>
    <w:p w14:paraId="4768B8ED" w14:textId="2D13DBEB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6DE880F6" w14:textId="77777777" w:rsidR="00CD60DE" w:rsidRDefault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br w:type="page"/>
      </w:r>
    </w:p>
    <w:p w14:paraId="4E9E619E" w14:textId="6E18C7F8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47BC6DCE" w14:textId="77777777" w:rsidR="00CD60DE" w:rsidRDefault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br w:type="page"/>
      </w:r>
    </w:p>
    <w:p w14:paraId="5559B8F1" w14:textId="5A99FBB2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6059D50C" w14:textId="77777777" w:rsidR="00CD60DE" w:rsidRDefault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br w:type="page"/>
      </w:r>
    </w:p>
    <w:p w14:paraId="379B445A" w14:textId="5F8D74A2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50C0521A" w14:textId="77777777" w:rsidR="00CD60DE" w:rsidRDefault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br w:type="page"/>
      </w:r>
    </w:p>
    <w:p w14:paraId="014F7022" w14:textId="3FED38B3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0AA50027" w14:textId="77777777" w:rsidR="00CD60DE" w:rsidRDefault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br w:type="page"/>
      </w:r>
    </w:p>
    <w:p w14:paraId="0183FF7E" w14:textId="7A7B5081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67CC6896" w14:textId="77777777" w:rsidR="00CD60DE" w:rsidRDefault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br w:type="page"/>
      </w:r>
    </w:p>
    <w:p w14:paraId="5C030247" w14:textId="1CB30A3F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1B9CD354" w14:textId="77777777" w:rsidR="00CD60DE" w:rsidRDefault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br w:type="page"/>
      </w:r>
    </w:p>
    <w:p w14:paraId="378FA4D3" w14:textId="706EF67E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6BF33675" w14:textId="77777777" w:rsidR="00CD60DE" w:rsidRDefault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br w:type="page"/>
      </w:r>
    </w:p>
    <w:p w14:paraId="185783FB" w14:textId="4C1DE1AD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316791B3" w14:textId="77777777" w:rsidR="00CD60DE" w:rsidRDefault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br w:type="page"/>
      </w:r>
    </w:p>
    <w:p w14:paraId="16A4D220" w14:textId="5EE2E3F4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414FF363" w14:textId="77777777" w:rsidR="00CD60DE" w:rsidRDefault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br w:type="page"/>
      </w:r>
    </w:p>
    <w:p w14:paraId="4A133B9D" w14:textId="35849B77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3B4CF24E" w14:textId="77777777" w:rsidR="00CD60DE" w:rsidRDefault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br w:type="page"/>
      </w:r>
    </w:p>
    <w:p w14:paraId="2C864151" w14:textId="6035121E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6F04E475" w14:textId="77777777" w:rsidR="00CD60DE" w:rsidRDefault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br w:type="page"/>
      </w:r>
    </w:p>
    <w:p w14:paraId="051A622D" w14:textId="5C0E65D3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2F653961" w14:textId="77777777" w:rsidR="00CD60DE" w:rsidRDefault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br w:type="page"/>
      </w:r>
    </w:p>
    <w:p w14:paraId="60669FD4" w14:textId="219DE60D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418F3ACB" w14:textId="77777777" w:rsidR="00CD60DE" w:rsidRDefault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br w:type="page"/>
      </w:r>
    </w:p>
    <w:p w14:paraId="7935D79F" w14:textId="0B05AA71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736879CE" w14:textId="77777777" w:rsidR="00CD60DE" w:rsidRDefault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br w:type="page"/>
      </w:r>
    </w:p>
    <w:p w14:paraId="620F964B" w14:textId="7DB4638F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0C5C72A4" w14:textId="77777777" w:rsidR="00CD60DE" w:rsidRDefault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br w:type="page"/>
      </w:r>
    </w:p>
    <w:p w14:paraId="7ED99EF7" w14:textId="36157BC0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71395328" w14:textId="77777777" w:rsidR="00CD60DE" w:rsidRDefault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br w:type="page"/>
      </w:r>
    </w:p>
    <w:p w14:paraId="05AC17B0" w14:textId="7558B8C9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67B5F45F" w14:textId="77777777" w:rsidR="00CD60DE" w:rsidRDefault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br w:type="page"/>
      </w:r>
    </w:p>
    <w:p w14:paraId="6748F7D6" w14:textId="66CD19E6" w:rsidR="00CD60DE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p w14:paraId="65676B69" w14:textId="77777777" w:rsidR="00CD60DE" w:rsidRDefault="00CD60DE">
      <w:pPr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br w:type="page"/>
      </w:r>
    </w:p>
    <w:p w14:paraId="4D4EE5A7" w14:textId="77777777" w:rsidR="00CD60DE" w:rsidRPr="00A5355F" w:rsidRDefault="00CD60DE" w:rsidP="00CD60DE">
      <w:pPr>
        <w:rPr>
          <w:rStyle w:val="BookTitle"/>
          <w:rFonts w:ascii="Times New Roman" w:hAnsi="Times New Roman" w:cs="Times New Roman"/>
          <w:sz w:val="28"/>
          <w:szCs w:val="28"/>
        </w:rPr>
      </w:pPr>
    </w:p>
    <w:sectPr w:rsidR="00CD60DE" w:rsidRPr="00A5355F" w:rsidSect="00AE075C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D672" w14:textId="77777777" w:rsidR="00145FDB" w:rsidRDefault="00145FDB" w:rsidP="00AF6F74">
      <w:pPr>
        <w:spacing w:after="0" w:line="240" w:lineRule="auto"/>
      </w:pPr>
      <w:r>
        <w:separator/>
      </w:r>
    </w:p>
  </w:endnote>
  <w:endnote w:type="continuationSeparator" w:id="0">
    <w:p w14:paraId="15FFF853" w14:textId="77777777" w:rsidR="00145FDB" w:rsidRDefault="00145FDB" w:rsidP="00AF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4C6B" w14:textId="77777777" w:rsidR="00145FDB" w:rsidRDefault="00145FDB" w:rsidP="00AF6F74">
      <w:pPr>
        <w:spacing w:after="0" w:line="240" w:lineRule="auto"/>
      </w:pPr>
      <w:r>
        <w:separator/>
      </w:r>
    </w:p>
  </w:footnote>
  <w:footnote w:type="continuationSeparator" w:id="0">
    <w:p w14:paraId="21CA6467" w14:textId="77777777" w:rsidR="00145FDB" w:rsidRDefault="00145FDB" w:rsidP="00AF6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55F"/>
    <w:rsid w:val="000616D0"/>
    <w:rsid w:val="00075161"/>
    <w:rsid w:val="000C4828"/>
    <w:rsid w:val="00107096"/>
    <w:rsid w:val="00145FDB"/>
    <w:rsid w:val="00146A87"/>
    <w:rsid w:val="001B37B9"/>
    <w:rsid w:val="001C41D6"/>
    <w:rsid w:val="001E20D5"/>
    <w:rsid w:val="002C3986"/>
    <w:rsid w:val="00320F33"/>
    <w:rsid w:val="00377832"/>
    <w:rsid w:val="0038424D"/>
    <w:rsid w:val="00393549"/>
    <w:rsid w:val="00424DD5"/>
    <w:rsid w:val="004D393A"/>
    <w:rsid w:val="004F395D"/>
    <w:rsid w:val="00596442"/>
    <w:rsid w:val="005E7E36"/>
    <w:rsid w:val="00613620"/>
    <w:rsid w:val="00614139"/>
    <w:rsid w:val="0066137B"/>
    <w:rsid w:val="007C4FF7"/>
    <w:rsid w:val="00855B0B"/>
    <w:rsid w:val="008824EA"/>
    <w:rsid w:val="008B3B7F"/>
    <w:rsid w:val="008B5C48"/>
    <w:rsid w:val="008E21A8"/>
    <w:rsid w:val="009141C6"/>
    <w:rsid w:val="009C0B03"/>
    <w:rsid w:val="009E42E6"/>
    <w:rsid w:val="00A256FD"/>
    <w:rsid w:val="00A32A49"/>
    <w:rsid w:val="00A5355F"/>
    <w:rsid w:val="00AD1356"/>
    <w:rsid w:val="00AE075C"/>
    <w:rsid w:val="00AF6F74"/>
    <w:rsid w:val="00B040FD"/>
    <w:rsid w:val="00B93B98"/>
    <w:rsid w:val="00BC512F"/>
    <w:rsid w:val="00C84C0F"/>
    <w:rsid w:val="00CD60DE"/>
    <w:rsid w:val="00DB3055"/>
    <w:rsid w:val="00DD3C37"/>
    <w:rsid w:val="00E924D4"/>
    <w:rsid w:val="00F044DE"/>
    <w:rsid w:val="00F92A79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AD465"/>
  <w15:docId w15:val="{C470BC09-E52E-4665-9B38-4070F586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35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3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5355F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A5355F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FF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F27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F6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F74"/>
  </w:style>
  <w:style w:type="paragraph" w:styleId="Footer">
    <w:name w:val="footer"/>
    <w:basedOn w:val="Normal"/>
    <w:link w:val="FooterChar"/>
    <w:uiPriority w:val="99"/>
    <w:unhideWhenUsed/>
    <w:rsid w:val="00AF6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0169-C683-47C6-87FA-13F8791C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0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10-22T02:19:00Z</cp:lastPrinted>
  <dcterms:created xsi:type="dcterms:W3CDTF">2023-10-21T08:36:00Z</dcterms:created>
  <dcterms:modified xsi:type="dcterms:W3CDTF">2023-10-22T06:01:00Z</dcterms:modified>
</cp:coreProperties>
</file>